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AC" w:rsidRDefault="00B35AAC" w:rsidP="00B35AAC">
      <w:pPr>
        <w:rPr>
          <w:sz w:val="28"/>
          <w:szCs w:val="28"/>
        </w:rPr>
      </w:pPr>
      <w:r w:rsidRPr="00820D9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2844BC" wp14:editId="42E1B8CA">
            <wp:simplePos x="0" y="0"/>
            <wp:positionH relativeFrom="page">
              <wp:posOffset>3487420</wp:posOffset>
            </wp:positionH>
            <wp:positionV relativeFrom="page">
              <wp:posOffset>34925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AAC" w:rsidRPr="00820D9F" w:rsidRDefault="00B35AAC" w:rsidP="00B35AAC">
      <w:pPr>
        <w:rPr>
          <w:sz w:val="28"/>
          <w:szCs w:val="28"/>
        </w:rPr>
      </w:pPr>
    </w:p>
    <w:p w:rsidR="00B35AAC" w:rsidRPr="002E431D" w:rsidRDefault="00B35AAC" w:rsidP="00B35AAC">
      <w:pPr>
        <w:jc w:val="center"/>
        <w:rPr>
          <w:rFonts w:cstheme="minorBidi"/>
          <w:sz w:val="28"/>
          <w:szCs w:val="28"/>
          <w:lang w:eastAsia="en-US"/>
        </w:rPr>
      </w:pPr>
      <w:r w:rsidRPr="002E431D">
        <w:rPr>
          <w:rFonts w:cstheme="minorBidi"/>
          <w:sz w:val="28"/>
          <w:szCs w:val="28"/>
          <w:lang w:eastAsia="en-US"/>
        </w:rPr>
        <w:t xml:space="preserve">ХАНТЫ-МАНСИЙСКИЙ </w:t>
      </w:r>
    </w:p>
    <w:p w:rsidR="00B35AAC" w:rsidRDefault="00B35AAC" w:rsidP="00B35AAC">
      <w:pPr>
        <w:jc w:val="center"/>
        <w:rPr>
          <w:rFonts w:cstheme="minorBidi"/>
          <w:sz w:val="28"/>
          <w:szCs w:val="28"/>
          <w:lang w:eastAsia="en-US"/>
        </w:rPr>
      </w:pPr>
      <w:r w:rsidRPr="002E431D">
        <w:rPr>
          <w:rFonts w:cstheme="minorBidi"/>
          <w:sz w:val="28"/>
          <w:szCs w:val="28"/>
          <w:lang w:eastAsia="en-US"/>
        </w:rPr>
        <w:t>МУНИЦИПАЛЬНЫЙ РАЙОН</w:t>
      </w:r>
    </w:p>
    <w:p w:rsidR="00B35AAC" w:rsidRPr="00820D9F" w:rsidRDefault="00B35AAC" w:rsidP="00B35AAC">
      <w:pPr>
        <w:jc w:val="center"/>
        <w:rPr>
          <w:rFonts w:cstheme="minorBidi"/>
          <w:sz w:val="28"/>
          <w:szCs w:val="28"/>
          <w:lang w:eastAsia="en-US"/>
        </w:rPr>
      </w:pPr>
      <w:r w:rsidRPr="00820D9F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B35AAC" w:rsidRPr="00820D9F" w:rsidRDefault="00B35AAC" w:rsidP="00B35AAC">
      <w:pPr>
        <w:jc w:val="center"/>
        <w:rPr>
          <w:rFonts w:cstheme="minorBidi"/>
          <w:sz w:val="28"/>
          <w:szCs w:val="28"/>
          <w:lang w:eastAsia="en-US"/>
        </w:rPr>
      </w:pPr>
    </w:p>
    <w:p w:rsidR="00B35AAC" w:rsidRPr="00820D9F" w:rsidRDefault="00B35AAC" w:rsidP="00B35AAC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820D9F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B35AAC" w:rsidRPr="00820D9F" w:rsidRDefault="00B35AAC" w:rsidP="00B35AAC">
      <w:pPr>
        <w:jc w:val="center"/>
        <w:rPr>
          <w:rFonts w:cstheme="minorBidi"/>
          <w:b/>
          <w:sz w:val="28"/>
          <w:szCs w:val="28"/>
          <w:lang w:eastAsia="en-US"/>
        </w:rPr>
      </w:pPr>
    </w:p>
    <w:p w:rsidR="00B35AAC" w:rsidRPr="00820D9F" w:rsidRDefault="00B35AAC" w:rsidP="00B35AAC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820D9F">
        <w:rPr>
          <w:rFonts w:cstheme="minorBidi"/>
          <w:b/>
          <w:sz w:val="28"/>
          <w:szCs w:val="28"/>
          <w:lang w:eastAsia="en-US"/>
        </w:rPr>
        <w:t>Р А С П О Р Я Ж Е Н И Е</w:t>
      </w:r>
    </w:p>
    <w:p w:rsidR="00B35AAC" w:rsidRPr="00820D9F" w:rsidRDefault="00B35AAC" w:rsidP="00B35AAC">
      <w:pPr>
        <w:jc w:val="center"/>
        <w:rPr>
          <w:sz w:val="28"/>
          <w:szCs w:val="28"/>
          <w:lang w:eastAsia="en-US"/>
        </w:rPr>
      </w:pPr>
    </w:p>
    <w:p w:rsidR="00B35AAC" w:rsidRPr="00820D9F" w:rsidRDefault="00B35AAC" w:rsidP="00B35AAC">
      <w:pPr>
        <w:rPr>
          <w:sz w:val="28"/>
          <w:szCs w:val="28"/>
          <w:lang w:eastAsia="en-US"/>
        </w:rPr>
      </w:pPr>
      <w:r w:rsidRPr="00820D9F">
        <w:rPr>
          <w:sz w:val="28"/>
          <w:szCs w:val="28"/>
          <w:lang w:eastAsia="en-US"/>
        </w:rPr>
        <w:t xml:space="preserve">от </w:t>
      </w:r>
      <w:r w:rsidR="00BB29DE">
        <w:rPr>
          <w:sz w:val="28"/>
          <w:szCs w:val="28"/>
          <w:lang w:eastAsia="en-US"/>
        </w:rPr>
        <w:t>09.06.2025</w:t>
      </w:r>
      <w:r w:rsidRPr="00820D9F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BB29DE">
        <w:rPr>
          <w:sz w:val="28"/>
          <w:szCs w:val="28"/>
          <w:lang w:eastAsia="en-US"/>
        </w:rPr>
        <w:t>130-р</w:t>
      </w:r>
    </w:p>
    <w:p w:rsidR="00B35AAC" w:rsidRPr="00820D9F" w:rsidRDefault="00B35AAC" w:rsidP="00B35AAC">
      <w:pPr>
        <w:rPr>
          <w:i/>
          <w:lang w:eastAsia="en-US"/>
        </w:rPr>
      </w:pPr>
      <w:r w:rsidRPr="00820D9F">
        <w:rPr>
          <w:i/>
          <w:lang w:eastAsia="en-US"/>
        </w:rPr>
        <w:t>г. Ханты-Мансийск</w:t>
      </w:r>
    </w:p>
    <w:p w:rsidR="00B35AAC" w:rsidRDefault="00B35AAC" w:rsidP="009A647C">
      <w:pPr>
        <w:pStyle w:val="a7"/>
        <w:rPr>
          <w:sz w:val="28"/>
          <w:szCs w:val="28"/>
        </w:rPr>
      </w:pPr>
    </w:p>
    <w:p w:rsidR="00B35AAC" w:rsidRDefault="00B35AAC" w:rsidP="009A647C">
      <w:pPr>
        <w:pStyle w:val="a7"/>
        <w:rPr>
          <w:sz w:val="28"/>
          <w:szCs w:val="28"/>
        </w:rPr>
      </w:pPr>
    </w:p>
    <w:p w:rsidR="009A647C" w:rsidRDefault="00830C57" w:rsidP="009A647C">
      <w:pPr>
        <w:pStyle w:val="a7"/>
        <w:rPr>
          <w:sz w:val="28"/>
          <w:szCs w:val="28"/>
        </w:rPr>
      </w:pPr>
      <w:r w:rsidRPr="00B235A6">
        <w:rPr>
          <w:sz w:val="28"/>
          <w:szCs w:val="28"/>
        </w:rPr>
        <w:t xml:space="preserve">О внесении изменений </w:t>
      </w:r>
    </w:p>
    <w:p w:rsidR="009A647C" w:rsidRDefault="00830C57" w:rsidP="009A647C">
      <w:pPr>
        <w:pStyle w:val="a7"/>
        <w:rPr>
          <w:sz w:val="28"/>
          <w:szCs w:val="28"/>
        </w:rPr>
      </w:pPr>
      <w:r w:rsidRPr="00B235A6">
        <w:rPr>
          <w:sz w:val="28"/>
          <w:szCs w:val="28"/>
        </w:rPr>
        <w:t>в распоряжение</w:t>
      </w:r>
      <w:r w:rsidR="006E08AF">
        <w:rPr>
          <w:sz w:val="28"/>
          <w:szCs w:val="28"/>
        </w:rPr>
        <w:t xml:space="preserve"> </w:t>
      </w:r>
      <w:r w:rsidR="00C14C1F">
        <w:rPr>
          <w:sz w:val="28"/>
          <w:szCs w:val="28"/>
        </w:rPr>
        <w:t>А</w:t>
      </w:r>
      <w:r w:rsidRPr="00B235A6">
        <w:rPr>
          <w:sz w:val="28"/>
          <w:szCs w:val="28"/>
        </w:rPr>
        <w:t xml:space="preserve">дминистрации </w:t>
      </w:r>
    </w:p>
    <w:p w:rsidR="00830C57" w:rsidRPr="00B235A6" w:rsidRDefault="00830C57" w:rsidP="009A647C">
      <w:pPr>
        <w:pStyle w:val="a7"/>
        <w:rPr>
          <w:sz w:val="28"/>
          <w:szCs w:val="28"/>
        </w:rPr>
      </w:pPr>
      <w:r w:rsidRPr="00B235A6">
        <w:rPr>
          <w:sz w:val="28"/>
          <w:szCs w:val="28"/>
        </w:rPr>
        <w:t xml:space="preserve">Ханты-Мансийского района </w:t>
      </w:r>
    </w:p>
    <w:p w:rsidR="009A647C" w:rsidRDefault="00B97025" w:rsidP="009A647C">
      <w:pPr>
        <w:pStyle w:val="a7"/>
        <w:rPr>
          <w:sz w:val="28"/>
          <w:szCs w:val="28"/>
        </w:rPr>
      </w:pPr>
      <w:r>
        <w:rPr>
          <w:sz w:val="28"/>
          <w:szCs w:val="28"/>
        </w:rPr>
        <w:t>от 11.03</w:t>
      </w:r>
      <w:r w:rsidR="0003157D">
        <w:rPr>
          <w:sz w:val="28"/>
          <w:szCs w:val="28"/>
        </w:rPr>
        <w:t>.20</w:t>
      </w:r>
      <w:r>
        <w:rPr>
          <w:sz w:val="28"/>
          <w:szCs w:val="28"/>
        </w:rPr>
        <w:t>25 № 55</w:t>
      </w:r>
      <w:r w:rsidR="0003157D">
        <w:rPr>
          <w:sz w:val="28"/>
          <w:szCs w:val="28"/>
        </w:rPr>
        <w:t xml:space="preserve">-р </w:t>
      </w:r>
    </w:p>
    <w:p w:rsidR="00B97025" w:rsidRDefault="00830C57" w:rsidP="00B97025">
      <w:pPr>
        <w:pStyle w:val="a7"/>
        <w:rPr>
          <w:sz w:val="28"/>
          <w:szCs w:val="28"/>
        </w:rPr>
      </w:pPr>
      <w:r w:rsidRPr="00B235A6">
        <w:rPr>
          <w:sz w:val="28"/>
          <w:szCs w:val="28"/>
        </w:rPr>
        <w:t>«</w:t>
      </w:r>
      <w:r w:rsidR="003132A7" w:rsidRPr="00B235A6">
        <w:rPr>
          <w:sz w:val="28"/>
          <w:szCs w:val="28"/>
        </w:rPr>
        <w:t xml:space="preserve">О </w:t>
      </w:r>
      <w:r w:rsidR="00B97025">
        <w:rPr>
          <w:sz w:val="28"/>
          <w:szCs w:val="28"/>
        </w:rPr>
        <w:t xml:space="preserve">мерах по предупреждению </w:t>
      </w:r>
    </w:p>
    <w:p w:rsidR="006E04BE" w:rsidRPr="00B235A6" w:rsidRDefault="00B97025" w:rsidP="00B97025">
      <w:pPr>
        <w:pStyle w:val="a7"/>
        <w:rPr>
          <w:sz w:val="28"/>
          <w:szCs w:val="28"/>
        </w:rPr>
      </w:pPr>
      <w:r>
        <w:rPr>
          <w:sz w:val="28"/>
          <w:szCs w:val="28"/>
        </w:rPr>
        <w:t>пожаров на территории</w:t>
      </w:r>
    </w:p>
    <w:p w:rsidR="00B97025" w:rsidRDefault="003132A7" w:rsidP="00B97025">
      <w:pPr>
        <w:pStyle w:val="a7"/>
        <w:rPr>
          <w:sz w:val="28"/>
          <w:szCs w:val="28"/>
        </w:rPr>
      </w:pPr>
      <w:r w:rsidRPr="00B235A6">
        <w:rPr>
          <w:sz w:val="28"/>
          <w:szCs w:val="28"/>
        </w:rPr>
        <w:t xml:space="preserve">Ханты-Мансийского </w:t>
      </w:r>
      <w:r w:rsidR="00B97025">
        <w:rPr>
          <w:sz w:val="28"/>
          <w:szCs w:val="28"/>
        </w:rPr>
        <w:t>района</w:t>
      </w:r>
    </w:p>
    <w:p w:rsidR="009A1CAE" w:rsidRPr="00B235A6" w:rsidRDefault="00F11D2B" w:rsidP="00B97025">
      <w:pPr>
        <w:pStyle w:val="a7"/>
        <w:rPr>
          <w:sz w:val="28"/>
          <w:szCs w:val="28"/>
        </w:rPr>
      </w:pPr>
      <w:r>
        <w:rPr>
          <w:sz w:val="28"/>
          <w:szCs w:val="28"/>
        </w:rPr>
        <w:t>в</w:t>
      </w:r>
      <w:r w:rsidR="00B97025">
        <w:rPr>
          <w:sz w:val="28"/>
          <w:szCs w:val="28"/>
        </w:rPr>
        <w:t xml:space="preserve"> пожароопасный период 2025 года</w:t>
      </w:r>
      <w:r w:rsidR="00F96013">
        <w:rPr>
          <w:sz w:val="28"/>
          <w:szCs w:val="28"/>
        </w:rPr>
        <w:t>»</w:t>
      </w:r>
    </w:p>
    <w:p w:rsidR="006C47B7" w:rsidRPr="00B235A6" w:rsidRDefault="006C47B7" w:rsidP="009A647C">
      <w:pPr>
        <w:rPr>
          <w:sz w:val="28"/>
          <w:szCs w:val="28"/>
        </w:rPr>
      </w:pPr>
    </w:p>
    <w:p w:rsidR="00960E40" w:rsidRPr="00B235A6" w:rsidRDefault="00960E40" w:rsidP="009A647C">
      <w:pPr>
        <w:rPr>
          <w:sz w:val="28"/>
          <w:szCs w:val="28"/>
        </w:rPr>
      </w:pPr>
    </w:p>
    <w:p w:rsidR="00CF71EE" w:rsidRDefault="00CF71EE" w:rsidP="00CF71E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</w:t>
      </w:r>
      <w:r>
        <w:rPr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</w:t>
      </w:r>
      <w:r>
        <w:rPr>
          <w:bCs/>
          <w:sz w:val="28"/>
          <w:szCs w:val="28"/>
        </w:rPr>
        <w:t>:</w:t>
      </w:r>
    </w:p>
    <w:p w:rsidR="00960E40" w:rsidRPr="00D63D44" w:rsidRDefault="00960E40" w:rsidP="009A647C">
      <w:pPr>
        <w:widowControl w:val="0"/>
        <w:tabs>
          <w:tab w:val="left" w:pos="1132"/>
        </w:tabs>
        <w:autoSpaceDE w:val="0"/>
        <w:autoSpaceDN w:val="0"/>
        <w:ind w:firstLine="709"/>
        <w:jc w:val="both"/>
        <w:rPr>
          <w:sz w:val="28"/>
        </w:rPr>
      </w:pPr>
    </w:p>
    <w:p w:rsidR="00D87D8C" w:rsidRDefault="0003157D" w:rsidP="00B97025">
      <w:pPr>
        <w:pStyle w:val="a7"/>
        <w:ind w:firstLine="709"/>
        <w:jc w:val="both"/>
        <w:rPr>
          <w:sz w:val="28"/>
          <w:szCs w:val="28"/>
        </w:rPr>
      </w:pPr>
      <w:r w:rsidRPr="006000DA">
        <w:rPr>
          <w:sz w:val="28"/>
          <w:szCs w:val="28"/>
        </w:rPr>
        <w:t xml:space="preserve">1. </w:t>
      </w:r>
      <w:r w:rsidR="006000DA" w:rsidRPr="006000DA">
        <w:rPr>
          <w:sz w:val="28"/>
          <w:szCs w:val="28"/>
        </w:rPr>
        <w:t xml:space="preserve">Внести в распоряжение </w:t>
      </w:r>
      <w:r w:rsidR="00CA0BCE">
        <w:rPr>
          <w:sz w:val="28"/>
          <w:szCs w:val="28"/>
        </w:rPr>
        <w:t>А</w:t>
      </w:r>
      <w:r w:rsidR="006000DA" w:rsidRPr="006000DA">
        <w:rPr>
          <w:sz w:val="28"/>
          <w:szCs w:val="28"/>
        </w:rPr>
        <w:t>дминистрации</w:t>
      </w:r>
      <w:r w:rsidR="0010591E">
        <w:rPr>
          <w:sz w:val="28"/>
          <w:szCs w:val="28"/>
        </w:rPr>
        <w:t xml:space="preserve"> </w:t>
      </w:r>
      <w:r w:rsidR="00B97025">
        <w:rPr>
          <w:sz w:val="28"/>
          <w:szCs w:val="28"/>
        </w:rPr>
        <w:t>Ханты-Мансийского района от 11</w:t>
      </w:r>
      <w:r w:rsidR="00B35AAC">
        <w:rPr>
          <w:sz w:val="28"/>
          <w:szCs w:val="28"/>
        </w:rPr>
        <w:t>.03.2</w:t>
      </w:r>
      <w:r w:rsidR="00B97025">
        <w:rPr>
          <w:sz w:val="28"/>
          <w:szCs w:val="28"/>
        </w:rPr>
        <w:t>025 № 55</w:t>
      </w:r>
      <w:r w:rsidR="006000DA" w:rsidRPr="006000DA">
        <w:rPr>
          <w:sz w:val="28"/>
          <w:szCs w:val="28"/>
        </w:rPr>
        <w:t>-р «</w:t>
      </w:r>
      <w:r w:rsidR="00B97025" w:rsidRPr="00B97025">
        <w:rPr>
          <w:sz w:val="28"/>
          <w:szCs w:val="28"/>
        </w:rPr>
        <w:t xml:space="preserve">О мерах по предупреждению пожаров </w:t>
      </w:r>
      <w:r w:rsidR="00B35AAC">
        <w:rPr>
          <w:sz w:val="28"/>
          <w:szCs w:val="28"/>
        </w:rPr>
        <w:br/>
      </w:r>
      <w:r w:rsidR="00B97025" w:rsidRPr="00B97025">
        <w:rPr>
          <w:sz w:val="28"/>
          <w:szCs w:val="28"/>
        </w:rPr>
        <w:t xml:space="preserve">на территории Ханты-Мансийского района в пожароопасный период </w:t>
      </w:r>
      <w:r w:rsidR="00B35AAC">
        <w:rPr>
          <w:sz w:val="28"/>
          <w:szCs w:val="28"/>
        </w:rPr>
        <w:br/>
      </w:r>
      <w:r w:rsidR="00B97025" w:rsidRPr="00B97025">
        <w:rPr>
          <w:sz w:val="28"/>
          <w:szCs w:val="28"/>
        </w:rPr>
        <w:t>2025 года</w:t>
      </w:r>
      <w:r w:rsidR="00D87D8C">
        <w:rPr>
          <w:sz w:val="28"/>
          <w:szCs w:val="28"/>
        </w:rPr>
        <w:t>»</w:t>
      </w:r>
      <w:r w:rsidR="006000DA" w:rsidRPr="006000DA">
        <w:rPr>
          <w:sz w:val="28"/>
          <w:szCs w:val="28"/>
        </w:rPr>
        <w:t xml:space="preserve"> </w:t>
      </w:r>
      <w:r w:rsidR="00B35AAC">
        <w:rPr>
          <w:sz w:val="28"/>
          <w:szCs w:val="28"/>
        </w:rPr>
        <w:t>(далее –</w:t>
      </w:r>
      <w:r w:rsidR="00B34947">
        <w:rPr>
          <w:sz w:val="28"/>
          <w:szCs w:val="28"/>
        </w:rPr>
        <w:t xml:space="preserve"> распоряжение) </w:t>
      </w:r>
      <w:r w:rsidR="00D87D8C">
        <w:rPr>
          <w:sz w:val="28"/>
          <w:szCs w:val="28"/>
        </w:rPr>
        <w:t xml:space="preserve">следующие </w:t>
      </w:r>
      <w:r w:rsidR="00D87D8C" w:rsidRPr="006000DA">
        <w:rPr>
          <w:sz w:val="28"/>
          <w:szCs w:val="28"/>
        </w:rPr>
        <w:t>изменения</w:t>
      </w:r>
      <w:r w:rsidR="00D87D8C">
        <w:rPr>
          <w:sz w:val="28"/>
          <w:szCs w:val="28"/>
        </w:rPr>
        <w:t>:</w:t>
      </w:r>
    </w:p>
    <w:p w:rsidR="00060F5F" w:rsidRDefault="00060F5F" w:rsidP="00B9702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2 </w:t>
      </w:r>
      <w:r w:rsidR="0011418A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 xml:space="preserve">изложить в следующей редакции: </w:t>
      </w:r>
    </w:p>
    <w:p w:rsidR="00060F5F" w:rsidRDefault="00060F5F" w:rsidP="00B9702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060F5F">
        <w:rPr>
          <w:sz w:val="28"/>
          <w:szCs w:val="28"/>
        </w:rPr>
        <w:t>Создать о</w:t>
      </w:r>
      <w:r w:rsidRPr="00060F5F">
        <w:rPr>
          <w:color w:val="000000"/>
          <w:sz w:val="28"/>
          <w:szCs w:val="28"/>
        </w:rPr>
        <w:t xml:space="preserve">перативный штаб по предупреждению и </w:t>
      </w:r>
      <w:r>
        <w:rPr>
          <w:color w:val="000000"/>
          <w:sz w:val="28"/>
          <w:szCs w:val="28"/>
        </w:rPr>
        <w:t>ликвидации лесных и других ландшафтных (природных) пожаров</w:t>
      </w:r>
      <w:r w:rsidRPr="00060F5F">
        <w:rPr>
          <w:sz w:val="28"/>
          <w:szCs w:val="28"/>
        </w:rPr>
        <w:t xml:space="preserve"> </w:t>
      </w:r>
      <w:r w:rsidRPr="00060F5F">
        <w:rPr>
          <w:sz w:val="28"/>
          <w:szCs w:val="28"/>
        </w:rPr>
        <w:br/>
        <w:t>при К</w:t>
      </w:r>
      <w:r w:rsidRPr="00060F5F">
        <w:rPr>
          <w:bCs/>
          <w:sz w:val="28"/>
          <w:szCs w:val="28"/>
          <w:shd w:val="clear" w:color="auto" w:fill="FFFFFF"/>
        </w:rPr>
        <w:t>омиссии</w:t>
      </w:r>
      <w:r w:rsidRPr="00060F5F">
        <w:rPr>
          <w:sz w:val="28"/>
          <w:szCs w:val="28"/>
          <w:shd w:val="clear" w:color="auto" w:fill="FFFFFF"/>
        </w:rPr>
        <w:t xml:space="preserve"> по предупреждению и ликвидации </w:t>
      </w:r>
      <w:r w:rsidRPr="00060F5F">
        <w:rPr>
          <w:bCs/>
          <w:sz w:val="28"/>
          <w:szCs w:val="28"/>
          <w:shd w:val="clear" w:color="auto" w:fill="FFFFFF"/>
        </w:rPr>
        <w:t>чрезвычайных</w:t>
      </w:r>
      <w:r w:rsidRPr="00060F5F">
        <w:rPr>
          <w:sz w:val="28"/>
          <w:szCs w:val="28"/>
          <w:shd w:val="clear" w:color="auto" w:fill="FFFFFF"/>
        </w:rPr>
        <w:t xml:space="preserve"> </w:t>
      </w:r>
      <w:r w:rsidRPr="00060F5F">
        <w:rPr>
          <w:bCs/>
          <w:sz w:val="28"/>
          <w:szCs w:val="28"/>
          <w:shd w:val="clear" w:color="auto" w:fill="FFFFFF"/>
        </w:rPr>
        <w:t>ситуаций</w:t>
      </w:r>
      <w:r w:rsidRPr="00060F5F">
        <w:rPr>
          <w:sz w:val="28"/>
          <w:szCs w:val="28"/>
          <w:shd w:val="clear" w:color="auto" w:fill="FFFFFF"/>
        </w:rPr>
        <w:t xml:space="preserve"> </w:t>
      </w:r>
      <w:r w:rsidRPr="00060F5F">
        <w:rPr>
          <w:sz w:val="28"/>
          <w:szCs w:val="28"/>
          <w:shd w:val="clear" w:color="auto" w:fill="FFFFFF"/>
        </w:rPr>
        <w:br/>
      </w:r>
      <w:r w:rsidRPr="00060F5F">
        <w:rPr>
          <w:bCs/>
          <w:sz w:val="28"/>
          <w:szCs w:val="28"/>
          <w:shd w:val="clear" w:color="auto" w:fill="FFFFFF"/>
        </w:rPr>
        <w:t>и</w:t>
      </w:r>
      <w:r w:rsidRPr="00060F5F">
        <w:rPr>
          <w:sz w:val="28"/>
          <w:szCs w:val="28"/>
          <w:shd w:val="clear" w:color="auto" w:fill="FFFFFF"/>
        </w:rPr>
        <w:t xml:space="preserve"> обеспечению пожарной безопасности</w:t>
      </w:r>
      <w:r w:rsidRPr="00060F5F">
        <w:rPr>
          <w:sz w:val="28"/>
          <w:szCs w:val="28"/>
        </w:rPr>
        <w:t xml:space="preserve"> Администрации </w:t>
      </w:r>
      <w:r w:rsidRPr="00060F5F">
        <w:rPr>
          <w:sz w:val="28"/>
          <w:szCs w:val="28"/>
        </w:rPr>
        <w:br/>
        <w:t xml:space="preserve">Ханты-Мансийского района для координации деятельности сил и средств Ханты-Мансийского районного звена территориальной подсистемы единой государственной системы предупреждения и ликвидации чрезвычайных ситуаций и утвердить его состав согласно приложению 2 </w:t>
      </w:r>
      <w:r w:rsidRPr="00060F5F">
        <w:rPr>
          <w:sz w:val="28"/>
          <w:szCs w:val="28"/>
        </w:rPr>
        <w:br/>
        <w:t>к настоящему распоряжению.</w:t>
      </w:r>
      <w:r>
        <w:rPr>
          <w:sz w:val="28"/>
          <w:szCs w:val="28"/>
        </w:rPr>
        <w:t>».</w:t>
      </w:r>
    </w:p>
    <w:p w:rsidR="0004350A" w:rsidRDefault="00060F5F" w:rsidP="009A647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D87D8C">
        <w:rPr>
          <w:sz w:val="28"/>
          <w:szCs w:val="28"/>
        </w:rPr>
        <w:t xml:space="preserve">. </w:t>
      </w:r>
      <w:r w:rsidR="0010591E">
        <w:rPr>
          <w:sz w:val="28"/>
          <w:szCs w:val="28"/>
        </w:rPr>
        <w:t>П</w:t>
      </w:r>
      <w:r w:rsidR="006000DA" w:rsidRPr="006000DA">
        <w:rPr>
          <w:sz w:val="28"/>
          <w:szCs w:val="28"/>
        </w:rPr>
        <w:t>риложени</w:t>
      </w:r>
      <w:r w:rsidR="00B97025">
        <w:rPr>
          <w:sz w:val="28"/>
          <w:szCs w:val="28"/>
        </w:rPr>
        <w:t>е</w:t>
      </w:r>
      <w:r w:rsidR="006000DA" w:rsidRPr="006000DA">
        <w:rPr>
          <w:sz w:val="28"/>
          <w:szCs w:val="28"/>
        </w:rPr>
        <w:t xml:space="preserve"> 2 </w:t>
      </w:r>
      <w:r w:rsidR="0011418A">
        <w:rPr>
          <w:sz w:val="28"/>
          <w:szCs w:val="28"/>
        </w:rPr>
        <w:t xml:space="preserve">к распоряжению </w:t>
      </w:r>
      <w:r w:rsidR="0010591E">
        <w:rPr>
          <w:sz w:val="28"/>
          <w:szCs w:val="28"/>
        </w:rPr>
        <w:t xml:space="preserve">изложить </w:t>
      </w:r>
      <w:r w:rsidR="006000DA" w:rsidRPr="006000DA">
        <w:rPr>
          <w:sz w:val="28"/>
          <w:szCs w:val="28"/>
        </w:rPr>
        <w:t xml:space="preserve">в </w:t>
      </w:r>
      <w:r w:rsidR="00B34947">
        <w:rPr>
          <w:sz w:val="28"/>
          <w:szCs w:val="28"/>
        </w:rPr>
        <w:t>новой</w:t>
      </w:r>
      <w:r w:rsidR="006000DA" w:rsidRPr="006000DA">
        <w:rPr>
          <w:sz w:val="28"/>
          <w:szCs w:val="28"/>
        </w:rPr>
        <w:t xml:space="preserve"> редакции</w:t>
      </w:r>
      <w:r w:rsidR="00B34947">
        <w:rPr>
          <w:sz w:val="28"/>
          <w:szCs w:val="28"/>
        </w:rPr>
        <w:t xml:space="preserve"> согласно приложению к настоящему распоряжению.</w:t>
      </w:r>
    </w:p>
    <w:p w:rsidR="00B34947" w:rsidRPr="00B34947" w:rsidRDefault="00B34947" w:rsidP="00B34947">
      <w:pPr>
        <w:pStyle w:val="a7"/>
        <w:ind w:firstLine="709"/>
        <w:jc w:val="both"/>
        <w:rPr>
          <w:sz w:val="28"/>
          <w:szCs w:val="28"/>
        </w:rPr>
      </w:pPr>
      <w:r w:rsidRPr="00B34947">
        <w:rPr>
          <w:sz w:val="28"/>
          <w:szCs w:val="28"/>
        </w:rPr>
        <w:t xml:space="preserve">2. </w:t>
      </w:r>
      <w:r>
        <w:rPr>
          <w:sz w:val="28"/>
          <w:szCs w:val="28"/>
        </w:rPr>
        <w:t>Разместить н</w:t>
      </w:r>
      <w:r w:rsidRPr="00B34947">
        <w:rPr>
          <w:sz w:val="28"/>
          <w:szCs w:val="28"/>
        </w:rPr>
        <w:t>астоящее распоряжение на официальном сайте Администрации Ханты-Мансийского района.</w:t>
      </w:r>
    </w:p>
    <w:p w:rsidR="00B34947" w:rsidRDefault="00B34947" w:rsidP="00B34947">
      <w:pPr>
        <w:pStyle w:val="a7"/>
        <w:ind w:firstLine="709"/>
        <w:jc w:val="both"/>
        <w:rPr>
          <w:sz w:val="28"/>
          <w:szCs w:val="28"/>
        </w:rPr>
      </w:pPr>
    </w:p>
    <w:p w:rsidR="00B35AAC" w:rsidRDefault="00B35AAC" w:rsidP="00B34947">
      <w:pPr>
        <w:pStyle w:val="a7"/>
        <w:ind w:firstLine="709"/>
        <w:jc w:val="both"/>
        <w:rPr>
          <w:sz w:val="28"/>
          <w:szCs w:val="28"/>
        </w:rPr>
      </w:pPr>
    </w:p>
    <w:p w:rsidR="00B35AAC" w:rsidRPr="00B34947" w:rsidRDefault="00B35AAC" w:rsidP="00B34947">
      <w:pPr>
        <w:pStyle w:val="a7"/>
        <w:ind w:firstLine="709"/>
        <w:jc w:val="both"/>
        <w:rPr>
          <w:sz w:val="28"/>
          <w:szCs w:val="28"/>
        </w:rPr>
      </w:pPr>
    </w:p>
    <w:p w:rsidR="00B34947" w:rsidRDefault="00B34947" w:rsidP="00B35AAC">
      <w:pPr>
        <w:pStyle w:val="a7"/>
        <w:jc w:val="both"/>
        <w:rPr>
          <w:sz w:val="28"/>
          <w:szCs w:val="28"/>
        </w:rPr>
      </w:pPr>
      <w:r w:rsidRPr="00B34947">
        <w:rPr>
          <w:sz w:val="28"/>
          <w:szCs w:val="28"/>
        </w:rPr>
        <w:t xml:space="preserve">Глава Ханты-Мансийского района                                           </w:t>
      </w:r>
      <w:r w:rsidR="00B35AAC">
        <w:rPr>
          <w:sz w:val="28"/>
          <w:szCs w:val="28"/>
        </w:rPr>
        <w:t xml:space="preserve">      </w:t>
      </w:r>
      <w:proofErr w:type="spellStart"/>
      <w:r w:rsidRPr="00B34947">
        <w:rPr>
          <w:sz w:val="28"/>
          <w:szCs w:val="28"/>
        </w:rPr>
        <w:t>К.Р.Минулин</w:t>
      </w:r>
      <w:proofErr w:type="spellEnd"/>
    </w:p>
    <w:p w:rsidR="00B34947" w:rsidRPr="006000DA" w:rsidRDefault="00B34947" w:rsidP="00B34947">
      <w:pPr>
        <w:pStyle w:val="a7"/>
        <w:ind w:firstLine="709"/>
        <w:jc w:val="both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35AAC" w:rsidRDefault="00B35AAC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246C03" w:rsidRPr="00246C03" w:rsidRDefault="00246C03" w:rsidP="00627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46C03">
        <w:rPr>
          <w:sz w:val="28"/>
          <w:szCs w:val="28"/>
        </w:rPr>
        <w:lastRenderedPageBreak/>
        <w:t xml:space="preserve">Приложение </w:t>
      </w:r>
    </w:p>
    <w:p w:rsidR="00246C03" w:rsidRPr="00246C03" w:rsidRDefault="00246C03" w:rsidP="00627B10">
      <w:pPr>
        <w:jc w:val="right"/>
        <w:rPr>
          <w:sz w:val="28"/>
          <w:szCs w:val="28"/>
        </w:rPr>
      </w:pPr>
      <w:r w:rsidRPr="00246C03">
        <w:rPr>
          <w:sz w:val="28"/>
          <w:szCs w:val="28"/>
        </w:rPr>
        <w:t>к распоряжению Администрации</w:t>
      </w:r>
    </w:p>
    <w:p w:rsidR="00246C03" w:rsidRPr="00246C03" w:rsidRDefault="00246C03" w:rsidP="00627B10">
      <w:pPr>
        <w:jc w:val="right"/>
        <w:rPr>
          <w:b/>
          <w:sz w:val="28"/>
          <w:szCs w:val="28"/>
        </w:rPr>
      </w:pPr>
      <w:r w:rsidRPr="00246C03">
        <w:rPr>
          <w:sz w:val="28"/>
          <w:szCs w:val="28"/>
        </w:rPr>
        <w:t>Ханты-Мансийского района</w:t>
      </w:r>
      <w:r w:rsidRPr="00246C03">
        <w:rPr>
          <w:b/>
          <w:sz w:val="28"/>
          <w:szCs w:val="28"/>
        </w:rPr>
        <w:t xml:space="preserve"> </w:t>
      </w:r>
    </w:p>
    <w:p w:rsidR="00BB29DE" w:rsidRPr="00820D9F" w:rsidRDefault="00BB29DE" w:rsidP="00BB29DE">
      <w:pPr>
        <w:jc w:val="right"/>
        <w:rPr>
          <w:sz w:val="28"/>
          <w:szCs w:val="28"/>
          <w:lang w:eastAsia="en-US"/>
        </w:rPr>
      </w:pPr>
      <w:r w:rsidRPr="00820D9F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9.06.2025</w:t>
      </w:r>
      <w:r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820D9F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130-р</w:t>
      </w:r>
    </w:p>
    <w:p w:rsidR="00246C03" w:rsidRPr="00246C03" w:rsidRDefault="00246C03" w:rsidP="00246C03">
      <w:pPr>
        <w:jc w:val="center"/>
        <w:rPr>
          <w:sz w:val="28"/>
          <w:szCs w:val="28"/>
        </w:rPr>
      </w:pPr>
    </w:p>
    <w:p w:rsidR="00246C03" w:rsidRPr="00246C03" w:rsidRDefault="00246C03" w:rsidP="00246C03">
      <w:pPr>
        <w:jc w:val="center"/>
        <w:rPr>
          <w:sz w:val="28"/>
          <w:szCs w:val="28"/>
        </w:rPr>
      </w:pPr>
      <w:r w:rsidRPr="00246C03">
        <w:rPr>
          <w:sz w:val="28"/>
          <w:szCs w:val="28"/>
        </w:rPr>
        <w:t>Состав</w:t>
      </w:r>
    </w:p>
    <w:p w:rsidR="00246C03" w:rsidRDefault="00060F5F" w:rsidP="00060F5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ого</w:t>
      </w:r>
      <w:r w:rsidRPr="00060F5F">
        <w:rPr>
          <w:color w:val="000000"/>
          <w:sz w:val="28"/>
          <w:szCs w:val="28"/>
        </w:rPr>
        <w:t xml:space="preserve"> штаб</w:t>
      </w:r>
      <w:r>
        <w:rPr>
          <w:color w:val="000000"/>
          <w:sz w:val="28"/>
          <w:szCs w:val="28"/>
        </w:rPr>
        <w:t>а</w:t>
      </w:r>
      <w:r w:rsidRPr="00060F5F">
        <w:rPr>
          <w:color w:val="000000"/>
          <w:sz w:val="28"/>
          <w:szCs w:val="28"/>
        </w:rPr>
        <w:t xml:space="preserve"> по предупреждению и ликвидации лесных и других ландшафтных (природных) пожаров при Комиссии по предупреждению и ликвидации чрезвычайных ситуаций и обеспечению пожарной безопасности Администрации Ханты-Мансийского района</w:t>
      </w:r>
    </w:p>
    <w:p w:rsidR="00060F5F" w:rsidRPr="00246C03" w:rsidRDefault="00060F5F" w:rsidP="00060F5F">
      <w:pPr>
        <w:jc w:val="center"/>
        <w:rPr>
          <w:sz w:val="28"/>
          <w:szCs w:val="28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369"/>
        <w:gridCol w:w="5919"/>
      </w:tblGrid>
      <w:tr w:rsidR="00B56951" w:rsidRPr="00246C03" w:rsidTr="00A71EC6">
        <w:trPr>
          <w:trHeight w:val="20"/>
        </w:trPr>
        <w:tc>
          <w:tcPr>
            <w:tcW w:w="3369" w:type="dxa"/>
            <w:shd w:val="clear" w:color="auto" w:fill="auto"/>
          </w:tcPr>
          <w:p w:rsidR="00B56951" w:rsidRPr="00246C03" w:rsidRDefault="00B56951" w:rsidP="00B56951">
            <w:pPr>
              <w:tabs>
                <w:tab w:val="right" w:pos="3153"/>
              </w:tabs>
              <w:rPr>
                <w:sz w:val="28"/>
                <w:szCs w:val="28"/>
              </w:rPr>
            </w:pPr>
            <w:proofErr w:type="spellStart"/>
            <w:r w:rsidRPr="00246C03">
              <w:rPr>
                <w:sz w:val="28"/>
                <w:szCs w:val="28"/>
              </w:rPr>
              <w:t>Пневский</w:t>
            </w:r>
            <w:proofErr w:type="spellEnd"/>
            <w:r w:rsidRPr="00246C03">
              <w:rPr>
                <w:sz w:val="28"/>
                <w:szCs w:val="28"/>
              </w:rPr>
              <w:t xml:space="preserve"> </w:t>
            </w:r>
            <w:r w:rsidRPr="00246C03">
              <w:rPr>
                <w:sz w:val="28"/>
                <w:szCs w:val="28"/>
              </w:rPr>
              <w:tab/>
              <w:t>–</w:t>
            </w:r>
          </w:p>
          <w:p w:rsidR="00B56951" w:rsidRPr="00246C03" w:rsidRDefault="00B56951" w:rsidP="00B56951">
            <w:pPr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>Борис Викторович</w:t>
            </w:r>
          </w:p>
        </w:tc>
        <w:tc>
          <w:tcPr>
            <w:tcW w:w="5919" w:type="dxa"/>
            <w:shd w:val="clear" w:color="auto" w:fill="auto"/>
          </w:tcPr>
          <w:p w:rsidR="00B56951" w:rsidRPr="00246C03" w:rsidRDefault="00B56951" w:rsidP="00B56951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 xml:space="preserve">заместитель Главы Ханты-Мансийского </w:t>
            </w:r>
            <w:r w:rsidRPr="00246C03">
              <w:rPr>
                <w:sz w:val="28"/>
                <w:szCs w:val="28"/>
              </w:rPr>
              <w:br/>
              <w:t>района</w:t>
            </w:r>
            <w:r w:rsidR="00B35AAC">
              <w:rPr>
                <w:sz w:val="28"/>
                <w:szCs w:val="28"/>
              </w:rPr>
              <w:t xml:space="preserve"> по безопасности</w:t>
            </w:r>
            <w:r w:rsidRPr="00246C0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уководитель</w:t>
            </w:r>
            <w:r w:rsidRPr="00246C03">
              <w:rPr>
                <w:sz w:val="28"/>
                <w:szCs w:val="28"/>
              </w:rPr>
              <w:t xml:space="preserve"> оперативного штаба </w:t>
            </w:r>
          </w:p>
          <w:p w:rsidR="00B56951" w:rsidRPr="00246C03" w:rsidRDefault="00B56951" w:rsidP="00B56951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246C03" w:rsidRPr="00246C03" w:rsidTr="00A71EC6">
        <w:trPr>
          <w:trHeight w:val="20"/>
        </w:trPr>
        <w:tc>
          <w:tcPr>
            <w:tcW w:w="9288" w:type="dxa"/>
            <w:gridSpan w:val="2"/>
            <w:shd w:val="clear" w:color="auto" w:fill="auto"/>
          </w:tcPr>
          <w:p w:rsidR="00246C03" w:rsidRPr="00246C03" w:rsidRDefault="00246C03" w:rsidP="00246C03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  <w:p w:rsidR="00246C03" w:rsidRPr="00246C03" w:rsidRDefault="00246C03" w:rsidP="00246C03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>Члены оперативного штаба:</w:t>
            </w:r>
          </w:p>
          <w:p w:rsidR="00246C03" w:rsidRPr="00246C03" w:rsidRDefault="00246C03" w:rsidP="00246C03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</w:tc>
      </w:tr>
      <w:tr w:rsidR="00246C03" w:rsidRPr="00246C03" w:rsidTr="00A71EC6">
        <w:trPr>
          <w:trHeight w:val="20"/>
        </w:trPr>
        <w:tc>
          <w:tcPr>
            <w:tcW w:w="3369" w:type="dxa"/>
            <w:shd w:val="clear" w:color="auto" w:fill="auto"/>
          </w:tcPr>
          <w:p w:rsidR="00246C03" w:rsidRPr="00246C03" w:rsidRDefault="00246C03" w:rsidP="00246C03">
            <w:pPr>
              <w:tabs>
                <w:tab w:val="right" w:pos="3153"/>
              </w:tabs>
              <w:rPr>
                <w:sz w:val="28"/>
                <w:szCs w:val="28"/>
              </w:rPr>
            </w:pPr>
            <w:proofErr w:type="spellStart"/>
            <w:r w:rsidRPr="00246C03">
              <w:rPr>
                <w:sz w:val="28"/>
                <w:szCs w:val="28"/>
              </w:rPr>
              <w:t>Речапов</w:t>
            </w:r>
            <w:proofErr w:type="spellEnd"/>
            <w:r w:rsidRPr="00246C03">
              <w:rPr>
                <w:sz w:val="28"/>
                <w:szCs w:val="28"/>
              </w:rPr>
              <w:tab/>
              <w:t>–</w:t>
            </w:r>
          </w:p>
          <w:p w:rsidR="00246C03" w:rsidRPr="00246C03" w:rsidRDefault="00246C03" w:rsidP="00246C03">
            <w:pPr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 xml:space="preserve">Руслан </w:t>
            </w:r>
            <w:proofErr w:type="spellStart"/>
            <w:r w:rsidRPr="00246C03">
              <w:rPr>
                <w:sz w:val="28"/>
                <w:szCs w:val="28"/>
              </w:rPr>
              <w:t>Шаукатович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246C03" w:rsidRPr="00246C03" w:rsidRDefault="00246C03" w:rsidP="00246C03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>заместитель Главы Ханты-Мансийского района, директор Департамента строительства, архитектуры и ЖКХ</w:t>
            </w:r>
            <w:r w:rsidR="00B56951">
              <w:rPr>
                <w:sz w:val="28"/>
                <w:szCs w:val="28"/>
              </w:rPr>
              <w:t>, заместитель руководителя оперативного штаба</w:t>
            </w:r>
            <w:r w:rsidRPr="00246C03">
              <w:rPr>
                <w:sz w:val="28"/>
                <w:szCs w:val="28"/>
              </w:rPr>
              <w:t xml:space="preserve"> </w:t>
            </w:r>
          </w:p>
          <w:p w:rsidR="00246C03" w:rsidRPr="00246C03" w:rsidRDefault="00246C03" w:rsidP="00246C03">
            <w:pPr>
              <w:tabs>
                <w:tab w:val="num" w:pos="426"/>
              </w:tabs>
              <w:jc w:val="both"/>
              <w:rPr>
                <w:sz w:val="20"/>
                <w:szCs w:val="28"/>
              </w:rPr>
            </w:pPr>
          </w:p>
        </w:tc>
      </w:tr>
      <w:tr w:rsidR="00FC679B" w:rsidRPr="00246C03" w:rsidTr="00FC679B">
        <w:trPr>
          <w:trHeight w:val="20"/>
        </w:trPr>
        <w:tc>
          <w:tcPr>
            <w:tcW w:w="3369" w:type="dxa"/>
            <w:shd w:val="clear" w:color="auto" w:fill="auto"/>
          </w:tcPr>
          <w:p w:rsidR="00FC679B" w:rsidRPr="00246C03" w:rsidRDefault="00FC679B" w:rsidP="001E1F96">
            <w:pPr>
              <w:tabs>
                <w:tab w:val="right" w:pos="3153"/>
              </w:tabs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>Щербаков</w:t>
            </w:r>
            <w:r w:rsidRPr="00246C03">
              <w:rPr>
                <w:sz w:val="28"/>
                <w:szCs w:val="28"/>
              </w:rPr>
              <w:tab/>
              <w:t>–</w:t>
            </w:r>
          </w:p>
          <w:p w:rsidR="00FC679B" w:rsidRPr="00246C03" w:rsidRDefault="00FC679B" w:rsidP="00FC679B">
            <w:pPr>
              <w:tabs>
                <w:tab w:val="right" w:pos="3153"/>
              </w:tabs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919" w:type="dxa"/>
            <w:shd w:val="clear" w:color="auto" w:fill="auto"/>
          </w:tcPr>
          <w:p w:rsidR="00FC679B" w:rsidRPr="00246C03" w:rsidRDefault="00FC679B" w:rsidP="001E1F96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 xml:space="preserve">директор муниципального казенного учреждения Ханты-Мансийского района </w:t>
            </w:r>
            <w:r>
              <w:rPr>
                <w:sz w:val="28"/>
                <w:szCs w:val="28"/>
              </w:rPr>
              <w:t>«Управление гражданской защиты», заместитель руководителя оперативного штаба</w:t>
            </w:r>
          </w:p>
          <w:p w:rsidR="00FC679B" w:rsidRPr="00FC679B" w:rsidRDefault="00FC679B" w:rsidP="001E1F96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246C03" w:rsidRPr="00246C03" w:rsidTr="00A71EC6">
        <w:trPr>
          <w:trHeight w:val="20"/>
        </w:trPr>
        <w:tc>
          <w:tcPr>
            <w:tcW w:w="3369" w:type="dxa"/>
            <w:shd w:val="clear" w:color="auto" w:fill="auto"/>
          </w:tcPr>
          <w:p w:rsidR="00246C03" w:rsidRPr="00246C03" w:rsidRDefault="00246C03" w:rsidP="00246C03">
            <w:pPr>
              <w:tabs>
                <w:tab w:val="right" w:pos="3153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246C03">
              <w:rPr>
                <w:bCs/>
                <w:sz w:val="28"/>
                <w:szCs w:val="28"/>
              </w:rPr>
              <w:t>Витвицкий</w:t>
            </w:r>
            <w:proofErr w:type="spellEnd"/>
            <w:r w:rsidRPr="00246C03">
              <w:rPr>
                <w:bCs/>
                <w:sz w:val="28"/>
                <w:szCs w:val="28"/>
              </w:rPr>
              <w:tab/>
            </w:r>
            <w:r w:rsidRPr="00246C03">
              <w:rPr>
                <w:sz w:val="28"/>
                <w:szCs w:val="28"/>
              </w:rPr>
              <w:t>–</w:t>
            </w:r>
          </w:p>
          <w:p w:rsidR="00246C03" w:rsidRPr="00246C03" w:rsidRDefault="00246C03" w:rsidP="00246C03">
            <w:pPr>
              <w:rPr>
                <w:bCs/>
                <w:sz w:val="28"/>
                <w:szCs w:val="28"/>
              </w:rPr>
            </w:pPr>
            <w:r w:rsidRPr="00246C03">
              <w:rPr>
                <w:bCs/>
                <w:sz w:val="28"/>
                <w:szCs w:val="28"/>
              </w:rPr>
              <w:t xml:space="preserve">Александр </w:t>
            </w:r>
          </w:p>
          <w:p w:rsidR="00246C03" w:rsidRPr="00246C03" w:rsidRDefault="00246C03" w:rsidP="00246C03">
            <w:pPr>
              <w:rPr>
                <w:sz w:val="28"/>
                <w:szCs w:val="28"/>
              </w:rPr>
            </w:pPr>
            <w:r w:rsidRPr="00246C03">
              <w:rPr>
                <w:bCs/>
                <w:sz w:val="28"/>
                <w:szCs w:val="28"/>
              </w:rPr>
              <w:t>Владимирович</w:t>
            </w:r>
          </w:p>
        </w:tc>
        <w:tc>
          <w:tcPr>
            <w:tcW w:w="5919" w:type="dxa"/>
            <w:shd w:val="clear" w:color="auto" w:fill="auto"/>
          </w:tcPr>
          <w:p w:rsidR="00246C03" w:rsidRPr="00246C03" w:rsidRDefault="00246C03" w:rsidP="00246C03">
            <w:pPr>
              <w:tabs>
                <w:tab w:val="num" w:pos="426"/>
              </w:tabs>
              <w:jc w:val="both"/>
              <w:rPr>
                <w:bCs/>
                <w:sz w:val="28"/>
                <w:szCs w:val="28"/>
              </w:rPr>
            </w:pPr>
            <w:r w:rsidRPr="00246C03">
              <w:rPr>
                <w:bCs/>
                <w:sz w:val="28"/>
                <w:szCs w:val="28"/>
              </w:rPr>
              <w:t xml:space="preserve">первый заместитель Главы </w:t>
            </w:r>
            <w:r w:rsidRPr="00246C03">
              <w:rPr>
                <w:bCs/>
                <w:sz w:val="28"/>
                <w:szCs w:val="28"/>
              </w:rPr>
              <w:br/>
            </w:r>
            <w:r w:rsidRPr="00246C03">
              <w:rPr>
                <w:sz w:val="28"/>
                <w:szCs w:val="28"/>
              </w:rPr>
              <w:t xml:space="preserve">Ханты-Мансийского </w:t>
            </w:r>
            <w:r w:rsidRPr="00246C03">
              <w:rPr>
                <w:bCs/>
                <w:sz w:val="28"/>
                <w:szCs w:val="28"/>
              </w:rPr>
              <w:t>района</w:t>
            </w:r>
          </w:p>
          <w:p w:rsidR="00246C03" w:rsidRPr="00246C03" w:rsidRDefault="00246C03" w:rsidP="00246C03">
            <w:pPr>
              <w:tabs>
                <w:tab w:val="num" w:pos="426"/>
              </w:tabs>
              <w:jc w:val="both"/>
              <w:rPr>
                <w:sz w:val="18"/>
                <w:szCs w:val="28"/>
              </w:rPr>
            </w:pPr>
          </w:p>
        </w:tc>
      </w:tr>
      <w:tr w:rsidR="00246C03" w:rsidRPr="00246C03" w:rsidTr="00A71EC6">
        <w:trPr>
          <w:trHeight w:val="20"/>
        </w:trPr>
        <w:tc>
          <w:tcPr>
            <w:tcW w:w="3369" w:type="dxa"/>
            <w:shd w:val="clear" w:color="auto" w:fill="auto"/>
          </w:tcPr>
          <w:p w:rsidR="00B35AAC" w:rsidRDefault="00B35AAC" w:rsidP="00246C03">
            <w:pPr>
              <w:tabs>
                <w:tab w:val="right" w:pos="3153"/>
              </w:tabs>
              <w:rPr>
                <w:sz w:val="28"/>
                <w:szCs w:val="28"/>
              </w:rPr>
            </w:pPr>
          </w:p>
          <w:p w:rsidR="00246C03" w:rsidRPr="00246C03" w:rsidRDefault="00246C03" w:rsidP="00246C03">
            <w:pPr>
              <w:tabs>
                <w:tab w:val="right" w:pos="3153"/>
              </w:tabs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>Цепляев</w:t>
            </w:r>
            <w:r w:rsidRPr="00246C03">
              <w:rPr>
                <w:sz w:val="28"/>
                <w:szCs w:val="28"/>
              </w:rPr>
              <w:tab/>
              <w:t>–</w:t>
            </w:r>
          </w:p>
          <w:p w:rsidR="00246C03" w:rsidRPr="00246C03" w:rsidRDefault="00246C03" w:rsidP="00246C03">
            <w:pPr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5919" w:type="dxa"/>
            <w:shd w:val="clear" w:color="auto" w:fill="auto"/>
          </w:tcPr>
          <w:p w:rsidR="00B35AAC" w:rsidRDefault="00B35AAC" w:rsidP="00246C03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  <w:p w:rsidR="00246C03" w:rsidRPr="00246C03" w:rsidRDefault="00246C03" w:rsidP="00246C03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 xml:space="preserve">начальник отдела управления </w:t>
            </w:r>
            <w:r w:rsidRPr="00246C03">
              <w:rPr>
                <w:sz w:val="28"/>
                <w:szCs w:val="28"/>
              </w:rPr>
              <w:br/>
              <w:t xml:space="preserve">земельными ресурсами в сельских </w:t>
            </w:r>
            <w:r w:rsidRPr="00246C03">
              <w:rPr>
                <w:sz w:val="28"/>
                <w:szCs w:val="28"/>
              </w:rPr>
              <w:br/>
              <w:t xml:space="preserve">поселениях департамента имущественных </w:t>
            </w:r>
            <w:r w:rsidRPr="00246C03">
              <w:rPr>
                <w:sz w:val="28"/>
                <w:szCs w:val="28"/>
              </w:rPr>
              <w:br/>
              <w:t xml:space="preserve">и земельных отношений Администрации </w:t>
            </w:r>
            <w:r w:rsidRPr="00246C03">
              <w:rPr>
                <w:sz w:val="28"/>
                <w:szCs w:val="28"/>
              </w:rPr>
              <w:br/>
              <w:t>Ханты-Мансийского района</w:t>
            </w:r>
          </w:p>
          <w:p w:rsidR="00246C03" w:rsidRPr="00246C03" w:rsidRDefault="00246C03" w:rsidP="00246C03">
            <w:pPr>
              <w:tabs>
                <w:tab w:val="num" w:pos="426"/>
              </w:tabs>
              <w:jc w:val="both"/>
              <w:rPr>
                <w:sz w:val="20"/>
                <w:szCs w:val="28"/>
              </w:rPr>
            </w:pPr>
          </w:p>
        </w:tc>
      </w:tr>
      <w:tr w:rsidR="00246C03" w:rsidRPr="00246C03" w:rsidTr="00A71EC6">
        <w:trPr>
          <w:trHeight w:val="20"/>
        </w:trPr>
        <w:tc>
          <w:tcPr>
            <w:tcW w:w="3369" w:type="dxa"/>
            <w:shd w:val="clear" w:color="auto" w:fill="auto"/>
          </w:tcPr>
          <w:p w:rsidR="00246C03" w:rsidRPr="00246C03" w:rsidRDefault="00246C03" w:rsidP="00246C03">
            <w:pPr>
              <w:tabs>
                <w:tab w:val="right" w:pos="3153"/>
              </w:tabs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>Чертов</w:t>
            </w:r>
            <w:r w:rsidRPr="00246C03">
              <w:rPr>
                <w:sz w:val="28"/>
                <w:szCs w:val="28"/>
              </w:rPr>
              <w:tab/>
              <w:t>–</w:t>
            </w:r>
          </w:p>
          <w:p w:rsidR="00246C03" w:rsidRPr="00246C03" w:rsidRDefault="00246C03" w:rsidP="00246C03">
            <w:pPr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246C03" w:rsidRPr="00246C03" w:rsidRDefault="00246C03" w:rsidP="00246C03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 xml:space="preserve">начальник отдела – лесничий </w:t>
            </w:r>
            <w:proofErr w:type="spellStart"/>
            <w:r w:rsidRPr="00246C03">
              <w:rPr>
                <w:sz w:val="28"/>
                <w:szCs w:val="28"/>
              </w:rPr>
              <w:t>Самаровского</w:t>
            </w:r>
            <w:proofErr w:type="spellEnd"/>
            <w:r w:rsidRPr="00246C03">
              <w:rPr>
                <w:sz w:val="28"/>
                <w:szCs w:val="28"/>
              </w:rPr>
              <w:t xml:space="preserve"> территориального отдела – лесничества </w:t>
            </w:r>
            <w:r w:rsidRPr="00246C03">
              <w:rPr>
                <w:sz w:val="28"/>
                <w:szCs w:val="28"/>
              </w:rPr>
              <w:br/>
            </w:r>
            <w:r w:rsidRPr="00246C03">
              <w:rPr>
                <w:color w:val="000000"/>
                <w:sz w:val="28"/>
                <w:szCs w:val="28"/>
              </w:rPr>
              <w:t>(</w:t>
            </w:r>
            <w:r w:rsidRPr="00246C03">
              <w:rPr>
                <w:sz w:val="28"/>
                <w:szCs w:val="28"/>
              </w:rPr>
              <w:t>по согласованию)</w:t>
            </w:r>
          </w:p>
          <w:p w:rsidR="00246C03" w:rsidRPr="00246C03" w:rsidRDefault="00246C03" w:rsidP="00246C03">
            <w:pPr>
              <w:tabs>
                <w:tab w:val="num" w:pos="426"/>
              </w:tabs>
              <w:jc w:val="both"/>
              <w:rPr>
                <w:sz w:val="20"/>
                <w:szCs w:val="28"/>
              </w:rPr>
            </w:pPr>
          </w:p>
        </w:tc>
      </w:tr>
      <w:tr w:rsidR="00246C03" w:rsidRPr="00246C03" w:rsidTr="00A71EC6">
        <w:trPr>
          <w:trHeight w:val="20"/>
        </w:trPr>
        <w:tc>
          <w:tcPr>
            <w:tcW w:w="3369" w:type="dxa"/>
            <w:shd w:val="clear" w:color="auto" w:fill="auto"/>
          </w:tcPr>
          <w:p w:rsidR="00246C03" w:rsidRPr="00246C03" w:rsidRDefault="00246C03" w:rsidP="00246C03">
            <w:pPr>
              <w:tabs>
                <w:tab w:val="num" w:pos="426"/>
                <w:tab w:val="right" w:pos="3153"/>
              </w:tabs>
              <w:rPr>
                <w:sz w:val="28"/>
                <w:szCs w:val="28"/>
              </w:rPr>
            </w:pPr>
            <w:proofErr w:type="spellStart"/>
            <w:r w:rsidRPr="00246C03">
              <w:rPr>
                <w:sz w:val="28"/>
                <w:szCs w:val="28"/>
              </w:rPr>
              <w:t>Люкшин</w:t>
            </w:r>
            <w:proofErr w:type="spellEnd"/>
            <w:r w:rsidRPr="00246C03">
              <w:rPr>
                <w:sz w:val="28"/>
                <w:szCs w:val="28"/>
              </w:rPr>
              <w:tab/>
              <w:t>–</w:t>
            </w:r>
          </w:p>
          <w:p w:rsidR="00246C03" w:rsidRPr="00246C03" w:rsidRDefault="00246C03" w:rsidP="00246C03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>Вадим Викторович</w:t>
            </w:r>
          </w:p>
        </w:tc>
        <w:tc>
          <w:tcPr>
            <w:tcW w:w="5919" w:type="dxa"/>
            <w:shd w:val="clear" w:color="auto" w:fill="auto"/>
          </w:tcPr>
          <w:p w:rsidR="00246C03" w:rsidRPr="00246C03" w:rsidRDefault="00246C03" w:rsidP="00246C03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>н</w:t>
            </w:r>
            <w:r w:rsidRPr="00246C03">
              <w:rPr>
                <w:bCs/>
                <w:sz w:val="28"/>
                <w:szCs w:val="28"/>
              </w:rPr>
              <w:t xml:space="preserve">ачальник 7 пожарно-спасательного отряда федеральной противопожарной службы государственной противопожарной службы </w:t>
            </w:r>
            <w:r w:rsidRPr="00246C03">
              <w:rPr>
                <w:bCs/>
                <w:sz w:val="28"/>
                <w:szCs w:val="28"/>
              </w:rPr>
              <w:lastRenderedPageBreak/>
              <w:t xml:space="preserve">Главного управления МЧС России </w:t>
            </w:r>
            <w:r w:rsidRPr="00246C03">
              <w:rPr>
                <w:bCs/>
                <w:sz w:val="28"/>
                <w:szCs w:val="28"/>
              </w:rPr>
              <w:br/>
              <w:t>по Ханты-Мансийскому автономному</w:t>
            </w:r>
            <w:r w:rsidRPr="00246C03">
              <w:rPr>
                <w:bCs/>
                <w:sz w:val="28"/>
                <w:szCs w:val="28"/>
              </w:rPr>
              <w:br/>
              <w:t>округу – Югре</w:t>
            </w:r>
            <w:r w:rsidRPr="00246C03">
              <w:rPr>
                <w:sz w:val="28"/>
                <w:szCs w:val="28"/>
              </w:rPr>
              <w:t xml:space="preserve"> (по согласованию)</w:t>
            </w:r>
          </w:p>
          <w:p w:rsidR="00246C03" w:rsidRPr="00246C03" w:rsidRDefault="00246C03" w:rsidP="00246C03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246C03" w:rsidRPr="00246C03" w:rsidTr="00A71EC6">
        <w:trPr>
          <w:trHeight w:val="20"/>
        </w:trPr>
        <w:tc>
          <w:tcPr>
            <w:tcW w:w="3369" w:type="dxa"/>
            <w:shd w:val="clear" w:color="auto" w:fill="auto"/>
          </w:tcPr>
          <w:p w:rsidR="00246C03" w:rsidRPr="00246C03" w:rsidRDefault="00246C03" w:rsidP="00246C03">
            <w:pPr>
              <w:tabs>
                <w:tab w:val="num" w:pos="426"/>
                <w:tab w:val="right" w:pos="3153"/>
              </w:tabs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lastRenderedPageBreak/>
              <w:t>Касьяненко</w:t>
            </w:r>
            <w:r w:rsidRPr="00246C03">
              <w:rPr>
                <w:sz w:val="28"/>
                <w:szCs w:val="28"/>
              </w:rPr>
              <w:tab/>
              <w:t>–</w:t>
            </w:r>
          </w:p>
          <w:p w:rsidR="00246C03" w:rsidRPr="00246C03" w:rsidRDefault="00246C03" w:rsidP="00246C03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5919" w:type="dxa"/>
            <w:shd w:val="clear" w:color="auto" w:fill="auto"/>
          </w:tcPr>
          <w:p w:rsidR="00246C03" w:rsidRPr="00246C03" w:rsidRDefault="00246C03" w:rsidP="00246C03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>заместитель директора муниципального казенного учреждения Ханты-Мансийского района «Управление гражданской защиты»</w:t>
            </w:r>
          </w:p>
          <w:p w:rsidR="00246C03" w:rsidRPr="00246C03" w:rsidRDefault="00246C03" w:rsidP="00246C03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246C03" w:rsidRPr="00246C03" w:rsidTr="00A71EC6">
        <w:trPr>
          <w:trHeight w:val="20"/>
        </w:trPr>
        <w:tc>
          <w:tcPr>
            <w:tcW w:w="3369" w:type="dxa"/>
            <w:shd w:val="clear" w:color="auto" w:fill="auto"/>
          </w:tcPr>
          <w:p w:rsidR="00246C03" w:rsidRPr="00246C03" w:rsidRDefault="00246C03" w:rsidP="00246C03">
            <w:pPr>
              <w:tabs>
                <w:tab w:val="num" w:pos="426"/>
                <w:tab w:val="right" w:pos="3153"/>
              </w:tabs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 xml:space="preserve">Плесовских </w:t>
            </w:r>
            <w:r w:rsidRPr="00246C03">
              <w:rPr>
                <w:sz w:val="28"/>
                <w:szCs w:val="28"/>
              </w:rPr>
              <w:tab/>
              <w:t>–</w:t>
            </w:r>
          </w:p>
          <w:p w:rsidR="00246C03" w:rsidRPr="00246C03" w:rsidRDefault="00246C03" w:rsidP="00246C03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>Василий Анатольевич</w:t>
            </w:r>
          </w:p>
        </w:tc>
        <w:tc>
          <w:tcPr>
            <w:tcW w:w="5919" w:type="dxa"/>
            <w:shd w:val="clear" w:color="auto" w:fill="auto"/>
          </w:tcPr>
          <w:p w:rsidR="00246C03" w:rsidRPr="00246C03" w:rsidRDefault="00246C03" w:rsidP="00246C03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 xml:space="preserve"> директор </w:t>
            </w:r>
            <w:r w:rsidR="00CA0BCE">
              <w:rPr>
                <w:sz w:val="28"/>
                <w:szCs w:val="28"/>
              </w:rPr>
              <w:t xml:space="preserve">отряда государственной противопожарной службы </w:t>
            </w:r>
            <w:r w:rsidRPr="00246C03">
              <w:rPr>
                <w:sz w:val="28"/>
                <w:szCs w:val="28"/>
              </w:rPr>
              <w:t xml:space="preserve">казенного учреждения Ханты-Мансийского автономного </w:t>
            </w:r>
            <w:r w:rsidRPr="00246C03">
              <w:rPr>
                <w:sz w:val="28"/>
                <w:szCs w:val="28"/>
              </w:rPr>
              <w:br/>
              <w:t>округа – Югры «</w:t>
            </w:r>
            <w:proofErr w:type="spellStart"/>
            <w:r w:rsidRPr="00246C03">
              <w:rPr>
                <w:sz w:val="28"/>
                <w:szCs w:val="28"/>
              </w:rPr>
              <w:t>Центроспас-Югория</w:t>
            </w:r>
            <w:proofErr w:type="spellEnd"/>
            <w:r w:rsidRPr="00246C03">
              <w:rPr>
                <w:sz w:val="28"/>
                <w:szCs w:val="28"/>
              </w:rPr>
              <w:t xml:space="preserve">» </w:t>
            </w:r>
            <w:r w:rsidRPr="00246C03">
              <w:rPr>
                <w:sz w:val="28"/>
                <w:szCs w:val="28"/>
              </w:rPr>
              <w:br/>
              <w:t xml:space="preserve">по Ханты-Мансийскому району </w:t>
            </w:r>
            <w:r w:rsidRPr="00246C03">
              <w:rPr>
                <w:sz w:val="28"/>
                <w:szCs w:val="28"/>
              </w:rPr>
              <w:br/>
              <w:t>(по согласованию)</w:t>
            </w:r>
          </w:p>
          <w:p w:rsidR="00246C03" w:rsidRPr="00246C03" w:rsidRDefault="00246C03" w:rsidP="00246C03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246C03" w:rsidRPr="00246C03" w:rsidTr="00A71EC6">
        <w:trPr>
          <w:trHeight w:val="20"/>
        </w:trPr>
        <w:tc>
          <w:tcPr>
            <w:tcW w:w="3369" w:type="dxa"/>
            <w:shd w:val="clear" w:color="auto" w:fill="auto"/>
          </w:tcPr>
          <w:p w:rsidR="00246C03" w:rsidRPr="00246C03" w:rsidRDefault="00246C03" w:rsidP="00246C03">
            <w:pPr>
              <w:tabs>
                <w:tab w:val="num" w:pos="426"/>
                <w:tab w:val="right" w:pos="3153"/>
              </w:tabs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>Шульгин</w:t>
            </w:r>
            <w:r w:rsidR="003B234E">
              <w:rPr>
                <w:sz w:val="28"/>
                <w:szCs w:val="28"/>
              </w:rPr>
              <w:t xml:space="preserve">                           </w:t>
            </w:r>
            <w:r w:rsidR="003B234E" w:rsidRPr="00246C03">
              <w:rPr>
                <w:sz w:val="28"/>
                <w:szCs w:val="28"/>
              </w:rPr>
              <w:t>–</w:t>
            </w:r>
          </w:p>
          <w:p w:rsidR="00246C03" w:rsidRPr="00246C03" w:rsidRDefault="00246C03" w:rsidP="003B234E">
            <w:pPr>
              <w:tabs>
                <w:tab w:val="num" w:pos="426"/>
                <w:tab w:val="right" w:pos="3153"/>
              </w:tabs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 xml:space="preserve">Александр Сергеевич      </w:t>
            </w:r>
          </w:p>
        </w:tc>
        <w:tc>
          <w:tcPr>
            <w:tcW w:w="5919" w:type="dxa"/>
            <w:shd w:val="clear" w:color="auto" w:fill="auto"/>
          </w:tcPr>
          <w:p w:rsidR="00246C03" w:rsidRPr="00246C03" w:rsidRDefault="00246C03" w:rsidP="00246C03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46C03">
              <w:rPr>
                <w:sz w:val="28"/>
                <w:szCs w:val="28"/>
              </w:rPr>
              <w:t>аместитель начальника полиции (по охране общественного порядка) МО МВД России «Ханты-Мансийский»</w:t>
            </w:r>
          </w:p>
          <w:p w:rsidR="00246C03" w:rsidRPr="00246C03" w:rsidRDefault="00246C03" w:rsidP="00246C03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246C03" w:rsidRPr="00246C03" w:rsidTr="00A71EC6">
        <w:trPr>
          <w:trHeight w:val="20"/>
        </w:trPr>
        <w:tc>
          <w:tcPr>
            <w:tcW w:w="3369" w:type="dxa"/>
            <w:shd w:val="clear" w:color="auto" w:fill="auto"/>
          </w:tcPr>
          <w:p w:rsidR="00246C03" w:rsidRPr="00246C03" w:rsidRDefault="00246C03" w:rsidP="00246C03">
            <w:pPr>
              <w:tabs>
                <w:tab w:val="num" w:pos="426"/>
                <w:tab w:val="right" w:pos="31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в Александр </w:t>
            </w:r>
            <w:r w:rsidR="003B234E">
              <w:rPr>
                <w:sz w:val="28"/>
                <w:szCs w:val="28"/>
              </w:rPr>
              <w:t xml:space="preserve">         </w:t>
            </w:r>
            <w:r w:rsidR="003B234E" w:rsidRPr="003B234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5919" w:type="dxa"/>
            <w:shd w:val="clear" w:color="auto" w:fill="auto"/>
          </w:tcPr>
          <w:p w:rsidR="00246C03" w:rsidRPr="00AB5F0F" w:rsidRDefault="00246C03" w:rsidP="00246C03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AB5F0F">
              <w:rPr>
                <w:sz w:val="28"/>
                <w:szCs w:val="28"/>
              </w:rPr>
              <w:t xml:space="preserve">старший летчик-наблюдатель </w:t>
            </w:r>
            <w:r w:rsidR="00AB5F0F" w:rsidRPr="00AB5F0F">
              <w:rPr>
                <w:sz w:val="28"/>
                <w:szCs w:val="28"/>
              </w:rPr>
              <w:t xml:space="preserve">Ханты-Мансийского </w:t>
            </w:r>
            <w:proofErr w:type="spellStart"/>
            <w:r w:rsidR="00AB5F0F" w:rsidRPr="00AB5F0F">
              <w:rPr>
                <w:sz w:val="28"/>
                <w:szCs w:val="28"/>
              </w:rPr>
              <w:t>авиаотделения</w:t>
            </w:r>
            <w:proofErr w:type="spellEnd"/>
            <w:r w:rsidRPr="00AB5F0F">
              <w:rPr>
                <w:sz w:val="28"/>
                <w:szCs w:val="28"/>
              </w:rPr>
              <w:t xml:space="preserve"> бюджетного учреждения Ханты-Мансийского автономного округа – Югры «База авиационной и наземной охраны лесов» (по согласованию)</w:t>
            </w:r>
          </w:p>
          <w:p w:rsidR="00060F5F" w:rsidRPr="0088673B" w:rsidRDefault="00060F5F" w:rsidP="00246C03">
            <w:pPr>
              <w:tabs>
                <w:tab w:val="num" w:pos="426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46C03" w:rsidRPr="00246C03" w:rsidTr="00A71EC6">
        <w:trPr>
          <w:trHeight w:val="20"/>
        </w:trPr>
        <w:tc>
          <w:tcPr>
            <w:tcW w:w="3369" w:type="dxa"/>
            <w:shd w:val="clear" w:color="auto" w:fill="auto"/>
          </w:tcPr>
          <w:p w:rsidR="00246C03" w:rsidRPr="00246C03" w:rsidRDefault="00B35AAC" w:rsidP="00246C03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пё</w:t>
            </w:r>
            <w:r w:rsidR="00246C03" w:rsidRPr="00246C03">
              <w:rPr>
                <w:sz w:val="28"/>
                <w:szCs w:val="28"/>
              </w:rPr>
              <w:t>ткин</w:t>
            </w:r>
            <w:r w:rsidR="00246C03" w:rsidRPr="00246C03">
              <w:rPr>
                <w:sz w:val="28"/>
                <w:szCs w:val="28"/>
              </w:rPr>
              <w:tab/>
              <w:t>–</w:t>
            </w:r>
          </w:p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 xml:space="preserve">Николай </w:t>
            </w:r>
            <w:proofErr w:type="spellStart"/>
            <w:r w:rsidRPr="00246C03">
              <w:rPr>
                <w:sz w:val="28"/>
                <w:szCs w:val="28"/>
              </w:rPr>
              <w:t>Герольдович</w:t>
            </w:r>
            <w:proofErr w:type="spellEnd"/>
            <w:r w:rsidRPr="00246C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  <w:shd w:val="clear" w:color="auto" w:fill="auto"/>
          </w:tcPr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246C03">
              <w:rPr>
                <w:sz w:val="28"/>
                <w:szCs w:val="28"/>
              </w:rPr>
              <w:t>Выкатной</w:t>
            </w:r>
            <w:proofErr w:type="spellEnd"/>
            <w:r w:rsidRPr="00246C03">
              <w:rPr>
                <w:sz w:val="28"/>
                <w:szCs w:val="28"/>
              </w:rPr>
              <w:t xml:space="preserve"> </w:t>
            </w:r>
            <w:r w:rsidRPr="00246C03">
              <w:rPr>
                <w:sz w:val="28"/>
                <w:szCs w:val="28"/>
              </w:rPr>
              <w:br/>
              <w:t>(по согласованию)</w:t>
            </w:r>
          </w:p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</w:p>
        </w:tc>
      </w:tr>
      <w:tr w:rsidR="00246C03" w:rsidRPr="00246C03" w:rsidTr="00A71EC6">
        <w:trPr>
          <w:trHeight w:val="20"/>
        </w:trPr>
        <w:tc>
          <w:tcPr>
            <w:tcW w:w="3369" w:type="dxa"/>
            <w:shd w:val="clear" w:color="auto" w:fill="auto"/>
          </w:tcPr>
          <w:p w:rsidR="00246C03" w:rsidRPr="00246C03" w:rsidRDefault="00246C03" w:rsidP="00246C03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 xml:space="preserve">Садков </w:t>
            </w:r>
            <w:r w:rsidRPr="00246C03">
              <w:rPr>
                <w:sz w:val="28"/>
                <w:szCs w:val="28"/>
              </w:rPr>
              <w:tab/>
              <w:t>–</w:t>
            </w:r>
          </w:p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 xml:space="preserve">Олег Сергеевич  </w:t>
            </w:r>
          </w:p>
        </w:tc>
        <w:tc>
          <w:tcPr>
            <w:tcW w:w="5919" w:type="dxa"/>
            <w:shd w:val="clear" w:color="auto" w:fill="auto"/>
          </w:tcPr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 xml:space="preserve">глава сельского поселения Горноправдинск </w:t>
            </w:r>
            <w:r w:rsidRPr="00246C03">
              <w:rPr>
                <w:sz w:val="28"/>
                <w:szCs w:val="28"/>
              </w:rPr>
              <w:br/>
              <w:t>(по согласованию)</w:t>
            </w:r>
          </w:p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</w:p>
        </w:tc>
      </w:tr>
      <w:tr w:rsidR="00246C03" w:rsidRPr="00246C03" w:rsidTr="00A71EC6">
        <w:trPr>
          <w:trHeight w:val="20"/>
        </w:trPr>
        <w:tc>
          <w:tcPr>
            <w:tcW w:w="3369" w:type="dxa"/>
            <w:shd w:val="clear" w:color="auto" w:fill="auto"/>
          </w:tcPr>
          <w:p w:rsidR="00627B10" w:rsidRDefault="00246C03" w:rsidP="00246C03">
            <w:pPr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>Абдурахманов</w:t>
            </w:r>
            <w:r w:rsidR="00627B10">
              <w:rPr>
                <w:sz w:val="28"/>
                <w:szCs w:val="28"/>
              </w:rPr>
              <w:t xml:space="preserve">                </w:t>
            </w:r>
            <w:r w:rsidRPr="00246C03">
              <w:rPr>
                <w:sz w:val="28"/>
                <w:szCs w:val="28"/>
              </w:rPr>
              <w:t xml:space="preserve"> </w:t>
            </w:r>
            <w:r w:rsidR="00627B10" w:rsidRPr="00246C03">
              <w:rPr>
                <w:sz w:val="28"/>
                <w:szCs w:val="28"/>
              </w:rPr>
              <w:t>–</w:t>
            </w:r>
          </w:p>
          <w:p w:rsidR="00246C03" w:rsidRPr="00246C03" w:rsidRDefault="00627B10" w:rsidP="00246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там </w:t>
            </w:r>
            <w:proofErr w:type="spellStart"/>
            <w:r w:rsidR="00246C03" w:rsidRPr="00246C03">
              <w:rPr>
                <w:sz w:val="28"/>
                <w:szCs w:val="28"/>
              </w:rPr>
              <w:t>Абдурахманович</w:t>
            </w:r>
            <w:proofErr w:type="spellEnd"/>
          </w:p>
          <w:p w:rsidR="00246C03" w:rsidRPr="00246C03" w:rsidRDefault="00246C03" w:rsidP="00246C03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>глава сельского поселения Кедровый</w:t>
            </w:r>
          </w:p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>(по согласованию)</w:t>
            </w:r>
          </w:p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</w:p>
        </w:tc>
      </w:tr>
      <w:tr w:rsidR="00246C03" w:rsidRPr="00246C03" w:rsidTr="00A71EC6">
        <w:trPr>
          <w:trHeight w:val="20"/>
        </w:trPr>
        <w:tc>
          <w:tcPr>
            <w:tcW w:w="3369" w:type="dxa"/>
            <w:shd w:val="clear" w:color="auto" w:fill="auto"/>
          </w:tcPr>
          <w:p w:rsidR="00246C03" w:rsidRPr="00246C03" w:rsidRDefault="00246C03" w:rsidP="00246C03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proofErr w:type="spellStart"/>
            <w:r w:rsidRPr="00246C03">
              <w:rPr>
                <w:sz w:val="28"/>
                <w:szCs w:val="28"/>
              </w:rPr>
              <w:t>Шаманова</w:t>
            </w:r>
            <w:proofErr w:type="spellEnd"/>
            <w:r w:rsidRPr="00246C03">
              <w:rPr>
                <w:sz w:val="28"/>
                <w:szCs w:val="28"/>
              </w:rPr>
              <w:t xml:space="preserve"> </w:t>
            </w:r>
            <w:r w:rsidRPr="00246C03">
              <w:rPr>
                <w:sz w:val="28"/>
                <w:szCs w:val="28"/>
              </w:rPr>
              <w:tab/>
              <w:t>–</w:t>
            </w:r>
          </w:p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 xml:space="preserve">Оксана Борисовна </w:t>
            </w:r>
          </w:p>
        </w:tc>
        <w:tc>
          <w:tcPr>
            <w:tcW w:w="5919" w:type="dxa"/>
            <w:shd w:val="clear" w:color="auto" w:fill="auto"/>
          </w:tcPr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246C03">
              <w:rPr>
                <w:sz w:val="28"/>
                <w:szCs w:val="28"/>
              </w:rPr>
              <w:t>Красноленинский</w:t>
            </w:r>
            <w:proofErr w:type="spellEnd"/>
            <w:r w:rsidRPr="00246C03">
              <w:rPr>
                <w:sz w:val="28"/>
                <w:szCs w:val="28"/>
              </w:rPr>
              <w:t xml:space="preserve"> </w:t>
            </w:r>
            <w:r w:rsidRPr="00246C03">
              <w:rPr>
                <w:sz w:val="28"/>
                <w:szCs w:val="28"/>
              </w:rPr>
              <w:br/>
              <w:t>(по согласованию)</w:t>
            </w:r>
          </w:p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</w:p>
        </w:tc>
      </w:tr>
      <w:tr w:rsidR="00246C03" w:rsidRPr="00246C03" w:rsidTr="00A71EC6">
        <w:trPr>
          <w:trHeight w:val="20"/>
        </w:trPr>
        <w:tc>
          <w:tcPr>
            <w:tcW w:w="3369" w:type="dxa"/>
            <w:shd w:val="clear" w:color="auto" w:fill="auto"/>
          </w:tcPr>
          <w:p w:rsidR="00246C03" w:rsidRPr="00246C03" w:rsidRDefault="00246C03" w:rsidP="00246C03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proofErr w:type="spellStart"/>
            <w:r w:rsidRPr="00246C03">
              <w:rPr>
                <w:sz w:val="28"/>
                <w:szCs w:val="28"/>
              </w:rPr>
              <w:t>Белихин</w:t>
            </w:r>
            <w:proofErr w:type="spellEnd"/>
            <w:r w:rsidRPr="00246C03">
              <w:rPr>
                <w:sz w:val="28"/>
                <w:szCs w:val="28"/>
              </w:rPr>
              <w:tab/>
              <w:t>–</w:t>
            </w:r>
          </w:p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>Максим Викторович</w:t>
            </w:r>
          </w:p>
        </w:tc>
        <w:tc>
          <w:tcPr>
            <w:tcW w:w="5919" w:type="dxa"/>
            <w:shd w:val="clear" w:color="auto" w:fill="auto"/>
          </w:tcPr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246C03">
              <w:rPr>
                <w:sz w:val="28"/>
                <w:szCs w:val="28"/>
              </w:rPr>
              <w:t>Кышик</w:t>
            </w:r>
            <w:proofErr w:type="spellEnd"/>
            <w:r w:rsidRPr="00246C03">
              <w:rPr>
                <w:sz w:val="28"/>
                <w:szCs w:val="28"/>
              </w:rPr>
              <w:t xml:space="preserve"> </w:t>
            </w:r>
            <w:r w:rsidRPr="00246C03">
              <w:rPr>
                <w:sz w:val="28"/>
                <w:szCs w:val="28"/>
              </w:rPr>
              <w:br/>
              <w:t>(по согласованию)</w:t>
            </w:r>
          </w:p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</w:p>
        </w:tc>
      </w:tr>
      <w:tr w:rsidR="00246C03" w:rsidRPr="00246C03" w:rsidTr="00A71EC6">
        <w:trPr>
          <w:trHeight w:val="20"/>
        </w:trPr>
        <w:tc>
          <w:tcPr>
            <w:tcW w:w="3369" w:type="dxa"/>
            <w:shd w:val="clear" w:color="auto" w:fill="auto"/>
          </w:tcPr>
          <w:p w:rsidR="00246C03" w:rsidRPr="00246C03" w:rsidRDefault="00246C03" w:rsidP="00246C03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proofErr w:type="spellStart"/>
            <w:r w:rsidRPr="00246C03">
              <w:rPr>
                <w:sz w:val="28"/>
                <w:szCs w:val="28"/>
              </w:rPr>
              <w:t>Шапарин</w:t>
            </w:r>
            <w:proofErr w:type="spellEnd"/>
            <w:r w:rsidRPr="00246C03">
              <w:rPr>
                <w:sz w:val="28"/>
                <w:szCs w:val="28"/>
              </w:rPr>
              <w:t xml:space="preserve"> </w:t>
            </w:r>
            <w:r w:rsidRPr="00246C03">
              <w:rPr>
                <w:sz w:val="28"/>
                <w:szCs w:val="28"/>
              </w:rPr>
              <w:tab/>
              <w:t>–</w:t>
            </w:r>
          </w:p>
          <w:p w:rsidR="00246C03" w:rsidRPr="00246C03" w:rsidRDefault="00246C03" w:rsidP="00246C03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 xml:space="preserve">Дмитрий Васильевич </w:t>
            </w:r>
            <w:r w:rsidRPr="00246C03">
              <w:rPr>
                <w:sz w:val="28"/>
                <w:szCs w:val="28"/>
              </w:rPr>
              <w:tab/>
            </w:r>
          </w:p>
        </w:tc>
        <w:tc>
          <w:tcPr>
            <w:tcW w:w="5919" w:type="dxa"/>
            <w:shd w:val="clear" w:color="auto" w:fill="auto"/>
          </w:tcPr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246C03">
              <w:rPr>
                <w:sz w:val="28"/>
                <w:szCs w:val="28"/>
              </w:rPr>
              <w:t>Луговской</w:t>
            </w:r>
            <w:proofErr w:type="spellEnd"/>
            <w:r w:rsidRPr="00246C03">
              <w:rPr>
                <w:sz w:val="28"/>
                <w:szCs w:val="28"/>
              </w:rPr>
              <w:t xml:space="preserve"> </w:t>
            </w:r>
            <w:r w:rsidRPr="00246C03">
              <w:rPr>
                <w:sz w:val="28"/>
                <w:szCs w:val="28"/>
              </w:rPr>
              <w:br/>
              <w:t>(по согласованию)</w:t>
            </w:r>
          </w:p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</w:p>
        </w:tc>
      </w:tr>
      <w:tr w:rsidR="00246C03" w:rsidRPr="00246C03" w:rsidTr="00A71EC6">
        <w:trPr>
          <w:trHeight w:val="20"/>
        </w:trPr>
        <w:tc>
          <w:tcPr>
            <w:tcW w:w="3369" w:type="dxa"/>
            <w:shd w:val="clear" w:color="auto" w:fill="auto"/>
          </w:tcPr>
          <w:p w:rsidR="00246C03" w:rsidRPr="00246C03" w:rsidRDefault="00246C03" w:rsidP="00246C03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lastRenderedPageBreak/>
              <w:t>Кузнецов</w:t>
            </w:r>
            <w:r w:rsidRPr="00246C03">
              <w:rPr>
                <w:sz w:val="28"/>
                <w:szCs w:val="28"/>
              </w:rPr>
              <w:tab/>
              <w:t>–</w:t>
            </w:r>
          </w:p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 xml:space="preserve">Андрей Владимирович </w:t>
            </w:r>
          </w:p>
        </w:tc>
        <w:tc>
          <w:tcPr>
            <w:tcW w:w="5919" w:type="dxa"/>
            <w:shd w:val="clear" w:color="auto" w:fill="auto"/>
          </w:tcPr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246C03">
              <w:rPr>
                <w:sz w:val="28"/>
                <w:szCs w:val="28"/>
              </w:rPr>
              <w:t>Нялинское</w:t>
            </w:r>
            <w:proofErr w:type="spellEnd"/>
            <w:r w:rsidRPr="00246C03">
              <w:rPr>
                <w:sz w:val="28"/>
                <w:szCs w:val="28"/>
              </w:rPr>
              <w:t xml:space="preserve"> </w:t>
            </w:r>
            <w:r w:rsidRPr="00246C03">
              <w:rPr>
                <w:sz w:val="28"/>
                <w:szCs w:val="28"/>
              </w:rPr>
              <w:br/>
              <w:t>(по согласованию)</w:t>
            </w:r>
          </w:p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</w:p>
        </w:tc>
      </w:tr>
      <w:tr w:rsidR="00246C03" w:rsidRPr="00246C03" w:rsidTr="00A71EC6">
        <w:trPr>
          <w:trHeight w:val="20"/>
        </w:trPr>
        <w:tc>
          <w:tcPr>
            <w:tcW w:w="3369" w:type="dxa"/>
            <w:shd w:val="clear" w:color="auto" w:fill="auto"/>
          </w:tcPr>
          <w:p w:rsidR="00246C03" w:rsidRPr="00246C03" w:rsidRDefault="00246C03" w:rsidP="00246C03">
            <w:pPr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>Маркова                            –</w:t>
            </w:r>
          </w:p>
          <w:p w:rsidR="00246C03" w:rsidRPr="00246C03" w:rsidRDefault="00246C03" w:rsidP="00246C03">
            <w:pPr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>Светлана Валериевн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246C03">
              <w:rPr>
                <w:sz w:val="28"/>
                <w:szCs w:val="28"/>
              </w:rPr>
              <w:t>Селиярово</w:t>
            </w:r>
            <w:proofErr w:type="spellEnd"/>
            <w:r w:rsidRPr="00246C03">
              <w:rPr>
                <w:sz w:val="28"/>
                <w:szCs w:val="28"/>
              </w:rPr>
              <w:t xml:space="preserve"> </w:t>
            </w:r>
            <w:r w:rsidRPr="00246C03">
              <w:rPr>
                <w:sz w:val="28"/>
                <w:szCs w:val="28"/>
              </w:rPr>
              <w:br/>
              <w:t>(по согласованию)</w:t>
            </w:r>
          </w:p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</w:p>
        </w:tc>
      </w:tr>
      <w:tr w:rsidR="00246C03" w:rsidRPr="00246C03" w:rsidTr="00A71EC6">
        <w:trPr>
          <w:trHeight w:val="20"/>
        </w:trPr>
        <w:tc>
          <w:tcPr>
            <w:tcW w:w="3369" w:type="dxa"/>
            <w:shd w:val="clear" w:color="auto" w:fill="auto"/>
          </w:tcPr>
          <w:p w:rsidR="00246C03" w:rsidRPr="00246C03" w:rsidRDefault="00246C03" w:rsidP="00246C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ьзирова</w:t>
            </w:r>
            <w:proofErr w:type="spellEnd"/>
            <w:r>
              <w:rPr>
                <w:sz w:val="28"/>
                <w:szCs w:val="28"/>
              </w:rPr>
              <w:t xml:space="preserve"> Наталья </w:t>
            </w:r>
            <w:r w:rsidR="003B234E">
              <w:rPr>
                <w:sz w:val="28"/>
                <w:szCs w:val="28"/>
              </w:rPr>
              <w:t xml:space="preserve">      </w:t>
            </w:r>
            <w:r w:rsidR="003B234E" w:rsidRPr="003B234E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Семеновн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246C03">
              <w:rPr>
                <w:sz w:val="28"/>
                <w:szCs w:val="28"/>
              </w:rPr>
              <w:t xml:space="preserve"> сельского поселения Сибирский </w:t>
            </w:r>
            <w:r w:rsidRPr="00246C03">
              <w:rPr>
                <w:sz w:val="28"/>
                <w:szCs w:val="28"/>
              </w:rPr>
              <w:br/>
              <w:t>(по согласованию)</w:t>
            </w:r>
          </w:p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</w:p>
        </w:tc>
      </w:tr>
      <w:tr w:rsidR="00246C03" w:rsidRPr="00246C03" w:rsidTr="00A71EC6">
        <w:trPr>
          <w:trHeight w:val="20"/>
        </w:trPr>
        <w:tc>
          <w:tcPr>
            <w:tcW w:w="3369" w:type="dxa"/>
            <w:shd w:val="clear" w:color="auto" w:fill="auto"/>
          </w:tcPr>
          <w:p w:rsidR="00246C03" w:rsidRPr="00246C03" w:rsidRDefault="00246C03" w:rsidP="00246C03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 xml:space="preserve">Полуянов </w:t>
            </w:r>
            <w:r w:rsidRPr="00246C03">
              <w:rPr>
                <w:sz w:val="28"/>
                <w:szCs w:val="28"/>
              </w:rPr>
              <w:tab/>
              <w:t>–</w:t>
            </w:r>
          </w:p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>Григорий Владимирович</w:t>
            </w:r>
          </w:p>
        </w:tc>
        <w:tc>
          <w:tcPr>
            <w:tcW w:w="5919" w:type="dxa"/>
            <w:shd w:val="clear" w:color="auto" w:fill="auto"/>
          </w:tcPr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246C03">
              <w:rPr>
                <w:sz w:val="28"/>
                <w:szCs w:val="28"/>
              </w:rPr>
              <w:t>Согом</w:t>
            </w:r>
            <w:proofErr w:type="spellEnd"/>
            <w:r w:rsidRPr="00246C03">
              <w:rPr>
                <w:sz w:val="28"/>
                <w:szCs w:val="28"/>
              </w:rPr>
              <w:t xml:space="preserve"> </w:t>
            </w:r>
            <w:r w:rsidRPr="00246C03">
              <w:rPr>
                <w:sz w:val="28"/>
                <w:szCs w:val="28"/>
              </w:rPr>
              <w:br/>
              <w:t>(по согласованию)</w:t>
            </w:r>
          </w:p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</w:p>
        </w:tc>
      </w:tr>
      <w:tr w:rsidR="00246C03" w:rsidRPr="00246C03" w:rsidTr="00A71EC6">
        <w:trPr>
          <w:trHeight w:val="20"/>
        </w:trPr>
        <w:tc>
          <w:tcPr>
            <w:tcW w:w="3369" w:type="dxa"/>
            <w:shd w:val="clear" w:color="auto" w:fill="auto"/>
          </w:tcPr>
          <w:p w:rsidR="00246C03" w:rsidRPr="00246C03" w:rsidRDefault="00246C03" w:rsidP="00246C03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>Козлов</w:t>
            </w:r>
            <w:r w:rsidRPr="00246C03">
              <w:rPr>
                <w:sz w:val="28"/>
                <w:szCs w:val="28"/>
              </w:rPr>
              <w:tab/>
              <w:t>–</w:t>
            </w:r>
          </w:p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>Алексей Иванович</w:t>
            </w:r>
          </w:p>
        </w:tc>
        <w:tc>
          <w:tcPr>
            <w:tcW w:w="5919" w:type="dxa"/>
            <w:shd w:val="clear" w:color="auto" w:fill="auto"/>
          </w:tcPr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246C03">
              <w:rPr>
                <w:sz w:val="28"/>
                <w:szCs w:val="28"/>
              </w:rPr>
              <w:t>Цингалы</w:t>
            </w:r>
            <w:proofErr w:type="spellEnd"/>
            <w:r w:rsidRPr="00246C03">
              <w:rPr>
                <w:sz w:val="28"/>
                <w:szCs w:val="28"/>
              </w:rPr>
              <w:t xml:space="preserve"> </w:t>
            </w:r>
            <w:r w:rsidRPr="00246C03">
              <w:rPr>
                <w:sz w:val="28"/>
                <w:szCs w:val="28"/>
              </w:rPr>
              <w:br/>
              <w:t>(по согласованию)</w:t>
            </w:r>
          </w:p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</w:p>
        </w:tc>
      </w:tr>
      <w:tr w:rsidR="00246C03" w:rsidRPr="00246C03" w:rsidTr="00A71EC6">
        <w:trPr>
          <w:trHeight w:val="20"/>
        </w:trPr>
        <w:tc>
          <w:tcPr>
            <w:tcW w:w="3369" w:type="dxa"/>
            <w:shd w:val="clear" w:color="auto" w:fill="auto"/>
          </w:tcPr>
          <w:p w:rsidR="00246C03" w:rsidRPr="00246C03" w:rsidRDefault="00246C03" w:rsidP="00246C03">
            <w:pPr>
              <w:tabs>
                <w:tab w:val="right" w:pos="3153"/>
              </w:tabs>
              <w:jc w:val="both"/>
              <w:rPr>
                <w:sz w:val="28"/>
                <w:szCs w:val="28"/>
              </w:rPr>
            </w:pPr>
            <w:proofErr w:type="spellStart"/>
            <w:r w:rsidRPr="00246C03">
              <w:rPr>
                <w:sz w:val="28"/>
                <w:szCs w:val="28"/>
              </w:rPr>
              <w:t>Овчерюкова</w:t>
            </w:r>
            <w:proofErr w:type="spellEnd"/>
            <w:r w:rsidRPr="00246C03">
              <w:rPr>
                <w:sz w:val="28"/>
                <w:szCs w:val="28"/>
              </w:rPr>
              <w:t xml:space="preserve"> </w:t>
            </w:r>
            <w:r w:rsidRPr="00246C03">
              <w:rPr>
                <w:sz w:val="28"/>
                <w:szCs w:val="28"/>
              </w:rPr>
              <w:tab/>
              <w:t>–</w:t>
            </w:r>
          </w:p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>Любовь Алексеевна</w:t>
            </w:r>
          </w:p>
        </w:tc>
        <w:tc>
          <w:tcPr>
            <w:tcW w:w="5919" w:type="dxa"/>
            <w:shd w:val="clear" w:color="auto" w:fill="auto"/>
          </w:tcPr>
          <w:p w:rsidR="00246C03" w:rsidRPr="00246C03" w:rsidRDefault="00246C03" w:rsidP="00246C03">
            <w:pPr>
              <w:jc w:val="both"/>
              <w:rPr>
                <w:sz w:val="28"/>
                <w:szCs w:val="28"/>
              </w:rPr>
            </w:pPr>
            <w:r w:rsidRPr="00246C03">
              <w:rPr>
                <w:sz w:val="28"/>
                <w:szCs w:val="28"/>
              </w:rPr>
              <w:t xml:space="preserve">глава сельского поселения Шапша </w:t>
            </w:r>
            <w:r w:rsidRPr="00246C03">
              <w:rPr>
                <w:sz w:val="28"/>
                <w:szCs w:val="28"/>
              </w:rPr>
              <w:br/>
              <w:t>(по согласованию).</w:t>
            </w:r>
          </w:p>
        </w:tc>
      </w:tr>
    </w:tbl>
    <w:p w:rsidR="0004350A" w:rsidRPr="00A568AE" w:rsidRDefault="0004350A" w:rsidP="00B349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04350A" w:rsidRPr="00A568AE" w:rsidSect="00B35AAC">
      <w:headerReference w:type="default" r:id="rId9"/>
      <w:headerReference w:type="first" r:id="rId10"/>
      <w:pgSz w:w="11907" w:h="16840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B27" w:rsidRDefault="005F2B27" w:rsidP="0020278F">
      <w:r>
        <w:separator/>
      </w:r>
    </w:p>
  </w:endnote>
  <w:endnote w:type="continuationSeparator" w:id="0">
    <w:p w:rsidR="005F2B27" w:rsidRDefault="005F2B27" w:rsidP="002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B27" w:rsidRDefault="005F2B27" w:rsidP="0020278F">
      <w:r>
        <w:separator/>
      </w:r>
    </w:p>
  </w:footnote>
  <w:footnote w:type="continuationSeparator" w:id="0">
    <w:p w:rsidR="005F2B27" w:rsidRDefault="005F2B27" w:rsidP="0020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446191"/>
      <w:docPartObj>
        <w:docPartGallery w:val="Page Numbers (Top of Page)"/>
        <w:docPartUnique/>
      </w:docPartObj>
    </w:sdtPr>
    <w:sdtEndPr/>
    <w:sdtContent>
      <w:p w:rsidR="00B35AAC" w:rsidRDefault="00B35AAC">
        <w:pPr>
          <w:pStyle w:val="a7"/>
          <w:jc w:val="center"/>
        </w:pPr>
      </w:p>
      <w:p w:rsidR="00B97025" w:rsidRPr="00B35AAC" w:rsidRDefault="00B97025">
        <w:pPr>
          <w:pStyle w:val="a7"/>
          <w:jc w:val="center"/>
        </w:pPr>
        <w:r w:rsidRPr="00B35AAC">
          <w:fldChar w:fldCharType="begin"/>
        </w:r>
        <w:r w:rsidRPr="00B35AAC">
          <w:instrText>PAGE   \* MERGEFORMAT</w:instrText>
        </w:r>
        <w:r w:rsidRPr="00B35AAC">
          <w:fldChar w:fldCharType="separate"/>
        </w:r>
        <w:r w:rsidR="00BB29DE">
          <w:rPr>
            <w:noProof/>
          </w:rPr>
          <w:t>5</w:t>
        </w:r>
        <w:r w:rsidRPr="00B35AAC">
          <w:rPr>
            <w:noProof/>
          </w:rPr>
          <w:fldChar w:fldCharType="end"/>
        </w:r>
      </w:p>
    </w:sdtContent>
  </w:sdt>
  <w:p w:rsidR="00B97025" w:rsidRDefault="00B97025" w:rsidP="00FE3FD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649289"/>
      <w:docPartObj>
        <w:docPartGallery w:val="Page Numbers (Top of Page)"/>
        <w:docPartUnique/>
      </w:docPartObj>
    </w:sdtPr>
    <w:sdtEndPr/>
    <w:sdtContent>
      <w:p w:rsidR="00B97025" w:rsidRDefault="00B970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7025" w:rsidRDefault="00B970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B747E"/>
    <w:multiLevelType w:val="hybridMultilevel"/>
    <w:tmpl w:val="1C08D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4790C"/>
    <w:multiLevelType w:val="hybridMultilevel"/>
    <w:tmpl w:val="A854301A"/>
    <w:lvl w:ilvl="0" w:tplc="56F8B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3A02C7"/>
    <w:multiLevelType w:val="hybridMultilevel"/>
    <w:tmpl w:val="570CE74C"/>
    <w:lvl w:ilvl="0" w:tplc="DBEC6E54">
      <w:numFmt w:val="bullet"/>
      <w:lvlText w:val="-"/>
      <w:lvlJc w:val="left"/>
      <w:pPr>
        <w:ind w:left="228" w:hanging="12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FA2F6B0">
      <w:numFmt w:val="bullet"/>
      <w:lvlText w:val="•"/>
      <w:lvlJc w:val="left"/>
      <w:pPr>
        <w:ind w:left="499" w:hanging="120"/>
      </w:pPr>
      <w:rPr>
        <w:rFonts w:hint="default"/>
      </w:rPr>
    </w:lvl>
    <w:lvl w:ilvl="2" w:tplc="6EBED87C">
      <w:numFmt w:val="bullet"/>
      <w:lvlText w:val="•"/>
      <w:lvlJc w:val="left"/>
      <w:pPr>
        <w:ind w:left="778" w:hanging="120"/>
      </w:pPr>
      <w:rPr>
        <w:rFonts w:hint="default"/>
      </w:rPr>
    </w:lvl>
    <w:lvl w:ilvl="3" w:tplc="C7800B12">
      <w:numFmt w:val="bullet"/>
      <w:lvlText w:val="•"/>
      <w:lvlJc w:val="left"/>
      <w:pPr>
        <w:ind w:left="1057" w:hanging="120"/>
      </w:pPr>
      <w:rPr>
        <w:rFonts w:hint="default"/>
      </w:rPr>
    </w:lvl>
    <w:lvl w:ilvl="4" w:tplc="0200F536">
      <w:numFmt w:val="bullet"/>
      <w:lvlText w:val="•"/>
      <w:lvlJc w:val="left"/>
      <w:pPr>
        <w:ind w:left="1336" w:hanging="120"/>
      </w:pPr>
      <w:rPr>
        <w:rFonts w:hint="default"/>
      </w:rPr>
    </w:lvl>
    <w:lvl w:ilvl="5" w:tplc="CA944E14">
      <w:numFmt w:val="bullet"/>
      <w:lvlText w:val="•"/>
      <w:lvlJc w:val="left"/>
      <w:pPr>
        <w:ind w:left="1615" w:hanging="120"/>
      </w:pPr>
      <w:rPr>
        <w:rFonts w:hint="default"/>
      </w:rPr>
    </w:lvl>
    <w:lvl w:ilvl="6" w:tplc="DB12DE8C">
      <w:numFmt w:val="bullet"/>
      <w:lvlText w:val="•"/>
      <w:lvlJc w:val="left"/>
      <w:pPr>
        <w:ind w:left="1894" w:hanging="120"/>
      </w:pPr>
      <w:rPr>
        <w:rFonts w:hint="default"/>
      </w:rPr>
    </w:lvl>
    <w:lvl w:ilvl="7" w:tplc="4F4CA0C6">
      <w:numFmt w:val="bullet"/>
      <w:lvlText w:val="•"/>
      <w:lvlJc w:val="left"/>
      <w:pPr>
        <w:ind w:left="2173" w:hanging="120"/>
      </w:pPr>
      <w:rPr>
        <w:rFonts w:hint="default"/>
      </w:rPr>
    </w:lvl>
    <w:lvl w:ilvl="8" w:tplc="38FA381A">
      <w:numFmt w:val="bullet"/>
      <w:lvlText w:val="•"/>
      <w:lvlJc w:val="left"/>
      <w:pPr>
        <w:ind w:left="2452" w:hanging="1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AD"/>
    <w:rsid w:val="000006FF"/>
    <w:rsid w:val="0001364A"/>
    <w:rsid w:val="000275F4"/>
    <w:rsid w:val="0003157D"/>
    <w:rsid w:val="000328D1"/>
    <w:rsid w:val="0003428B"/>
    <w:rsid w:val="00034674"/>
    <w:rsid w:val="00034998"/>
    <w:rsid w:val="00036167"/>
    <w:rsid w:val="00040705"/>
    <w:rsid w:val="0004350A"/>
    <w:rsid w:val="00043E43"/>
    <w:rsid w:val="00044192"/>
    <w:rsid w:val="00047152"/>
    <w:rsid w:val="00050FAA"/>
    <w:rsid w:val="000533ED"/>
    <w:rsid w:val="00060F5F"/>
    <w:rsid w:val="00065361"/>
    <w:rsid w:val="00067ABD"/>
    <w:rsid w:val="0007330D"/>
    <w:rsid w:val="00082902"/>
    <w:rsid w:val="00092516"/>
    <w:rsid w:val="00095344"/>
    <w:rsid w:val="00097F75"/>
    <w:rsid w:val="000A0B82"/>
    <w:rsid w:val="000A0FD5"/>
    <w:rsid w:val="000A56E7"/>
    <w:rsid w:val="000B2535"/>
    <w:rsid w:val="000B4BA7"/>
    <w:rsid w:val="000C460E"/>
    <w:rsid w:val="000C46E5"/>
    <w:rsid w:val="000C4B4B"/>
    <w:rsid w:val="000D4ABC"/>
    <w:rsid w:val="000E04B8"/>
    <w:rsid w:val="000E0973"/>
    <w:rsid w:val="000E6601"/>
    <w:rsid w:val="000F1D1F"/>
    <w:rsid w:val="000F7CFC"/>
    <w:rsid w:val="0010370A"/>
    <w:rsid w:val="00103F2D"/>
    <w:rsid w:val="0010591E"/>
    <w:rsid w:val="00111353"/>
    <w:rsid w:val="0011418A"/>
    <w:rsid w:val="00114C07"/>
    <w:rsid w:val="001221B7"/>
    <w:rsid w:val="00123D60"/>
    <w:rsid w:val="00127C54"/>
    <w:rsid w:val="00127CDC"/>
    <w:rsid w:val="001350CF"/>
    <w:rsid w:val="00137418"/>
    <w:rsid w:val="00141353"/>
    <w:rsid w:val="0015015D"/>
    <w:rsid w:val="0016729E"/>
    <w:rsid w:val="00182FF3"/>
    <w:rsid w:val="00190BC7"/>
    <w:rsid w:val="001933E2"/>
    <w:rsid w:val="00194EA9"/>
    <w:rsid w:val="001A0A1F"/>
    <w:rsid w:val="001A0FB5"/>
    <w:rsid w:val="001A30AA"/>
    <w:rsid w:val="001A713D"/>
    <w:rsid w:val="001B6C30"/>
    <w:rsid w:val="001B7B5B"/>
    <w:rsid w:val="001C3646"/>
    <w:rsid w:val="001C5B88"/>
    <w:rsid w:val="001C64DA"/>
    <w:rsid w:val="001C73C1"/>
    <w:rsid w:val="001D45AD"/>
    <w:rsid w:val="001D46B2"/>
    <w:rsid w:val="001D5E5C"/>
    <w:rsid w:val="001E123A"/>
    <w:rsid w:val="001E128A"/>
    <w:rsid w:val="001E3F8C"/>
    <w:rsid w:val="001E69D3"/>
    <w:rsid w:val="001E7600"/>
    <w:rsid w:val="001E7683"/>
    <w:rsid w:val="001E7EBE"/>
    <w:rsid w:val="001F1409"/>
    <w:rsid w:val="001F28E1"/>
    <w:rsid w:val="001F3460"/>
    <w:rsid w:val="001F3FAC"/>
    <w:rsid w:val="001F7730"/>
    <w:rsid w:val="002018AD"/>
    <w:rsid w:val="0020278F"/>
    <w:rsid w:val="00204C2A"/>
    <w:rsid w:val="00207015"/>
    <w:rsid w:val="00210EED"/>
    <w:rsid w:val="00212371"/>
    <w:rsid w:val="00212AE0"/>
    <w:rsid w:val="00215957"/>
    <w:rsid w:val="00216F94"/>
    <w:rsid w:val="002211CA"/>
    <w:rsid w:val="0022494F"/>
    <w:rsid w:val="00230094"/>
    <w:rsid w:val="002352A0"/>
    <w:rsid w:val="002420C0"/>
    <w:rsid w:val="00244833"/>
    <w:rsid w:val="00244986"/>
    <w:rsid w:val="00245E72"/>
    <w:rsid w:val="00246C03"/>
    <w:rsid w:val="00252D45"/>
    <w:rsid w:val="00265716"/>
    <w:rsid w:val="00267A12"/>
    <w:rsid w:val="00270587"/>
    <w:rsid w:val="00271E0E"/>
    <w:rsid w:val="00280FF2"/>
    <w:rsid w:val="00281B94"/>
    <w:rsid w:val="00286137"/>
    <w:rsid w:val="0029297A"/>
    <w:rsid w:val="002B1C7A"/>
    <w:rsid w:val="002B2A09"/>
    <w:rsid w:val="002B7381"/>
    <w:rsid w:val="002B7FC6"/>
    <w:rsid w:val="002C306A"/>
    <w:rsid w:val="002C7FC8"/>
    <w:rsid w:val="002D4060"/>
    <w:rsid w:val="002D437E"/>
    <w:rsid w:val="002D46CB"/>
    <w:rsid w:val="002D4B53"/>
    <w:rsid w:val="002E25BC"/>
    <w:rsid w:val="002E293C"/>
    <w:rsid w:val="002E7051"/>
    <w:rsid w:val="002E779F"/>
    <w:rsid w:val="002E796D"/>
    <w:rsid w:val="002F0377"/>
    <w:rsid w:val="002F3DD1"/>
    <w:rsid w:val="002F756F"/>
    <w:rsid w:val="003033C2"/>
    <w:rsid w:val="00304F4C"/>
    <w:rsid w:val="003132A7"/>
    <w:rsid w:val="0031473E"/>
    <w:rsid w:val="00314FD6"/>
    <w:rsid w:val="00326443"/>
    <w:rsid w:val="003275FC"/>
    <w:rsid w:val="0033524A"/>
    <w:rsid w:val="00336D35"/>
    <w:rsid w:val="00360DC0"/>
    <w:rsid w:val="00365A0A"/>
    <w:rsid w:val="0037797C"/>
    <w:rsid w:val="00377A4C"/>
    <w:rsid w:val="003827BE"/>
    <w:rsid w:val="0038568A"/>
    <w:rsid w:val="003873B9"/>
    <w:rsid w:val="003874C1"/>
    <w:rsid w:val="00390B1B"/>
    <w:rsid w:val="003974B8"/>
    <w:rsid w:val="003B2318"/>
    <w:rsid w:val="003B234E"/>
    <w:rsid w:val="003B2C4A"/>
    <w:rsid w:val="003B67F0"/>
    <w:rsid w:val="003C4DC7"/>
    <w:rsid w:val="003D0F99"/>
    <w:rsid w:val="003E1B5F"/>
    <w:rsid w:val="003E28B9"/>
    <w:rsid w:val="003F0E94"/>
    <w:rsid w:val="003F1F03"/>
    <w:rsid w:val="003F2286"/>
    <w:rsid w:val="00400DCC"/>
    <w:rsid w:val="004114D8"/>
    <w:rsid w:val="00415101"/>
    <w:rsid w:val="004152FF"/>
    <w:rsid w:val="004165FB"/>
    <w:rsid w:val="00424853"/>
    <w:rsid w:val="0043214A"/>
    <w:rsid w:val="00435D4C"/>
    <w:rsid w:val="00436623"/>
    <w:rsid w:val="00442D4D"/>
    <w:rsid w:val="00454183"/>
    <w:rsid w:val="00460065"/>
    <w:rsid w:val="00467C2A"/>
    <w:rsid w:val="004729F5"/>
    <w:rsid w:val="00473736"/>
    <w:rsid w:val="00474F75"/>
    <w:rsid w:val="004762C0"/>
    <w:rsid w:val="00483530"/>
    <w:rsid w:val="004855FB"/>
    <w:rsid w:val="00491B8C"/>
    <w:rsid w:val="004A06E5"/>
    <w:rsid w:val="004A1832"/>
    <w:rsid w:val="004A3903"/>
    <w:rsid w:val="004A55F2"/>
    <w:rsid w:val="004B4AE6"/>
    <w:rsid w:val="004B4BE9"/>
    <w:rsid w:val="004B72F9"/>
    <w:rsid w:val="004B78B1"/>
    <w:rsid w:val="004C418E"/>
    <w:rsid w:val="004C7AB3"/>
    <w:rsid w:val="004E5F21"/>
    <w:rsid w:val="004E7354"/>
    <w:rsid w:val="0050194A"/>
    <w:rsid w:val="00502DF8"/>
    <w:rsid w:val="00503D81"/>
    <w:rsid w:val="00510E06"/>
    <w:rsid w:val="00511945"/>
    <w:rsid w:val="00513D38"/>
    <w:rsid w:val="00514E72"/>
    <w:rsid w:val="005160C2"/>
    <w:rsid w:val="0051762D"/>
    <w:rsid w:val="00517A1C"/>
    <w:rsid w:val="00521A56"/>
    <w:rsid w:val="00521B4A"/>
    <w:rsid w:val="00522A88"/>
    <w:rsid w:val="005263AF"/>
    <w:rsid w:val="0052689C"/>
    <w:rsid w:val="00530AE0"/>
    <w:rsid w:val="005312D8"/>
    <w:rsid w:val="005340E3"/>
    <w:rsid w:val="00534166"/>
    <w:rsid w:val="0054002E"/>
    <w:rsid w:val="00544B67"/>
    <w:rsid w:val="005550A4"/>
    <w:rsid w:val="005567AD"/>
    <w:rsid w:val="00561458"/>
    <w:rsid w:val="0056409E"/>
    <w:rsid w:val="00571310"/>
    <w:rsid w:val="0057263E"/>
    <w:rsid w:val="005800E8"/>
    <w:rsid w:val="00592D2E"/>
    <w:rsid w:val="005A57F6"/>
    <w:rsid w:val="005B323E"/>
    <w:rsid w:val="005C153C"/>
    <w:rsid w:val="005C21C0"/>
    <w:rsid w:val="005D7C59"/>
    <w:rsid w:val="005E790B"/>
    <w:rsid w:val="005E7AEB"/>
    <w:rsid w:val="005F07A5"/>
    <w:rsid w:val="005F2B27"/>
    <w:rsid w:val="005F40C6"/>
    <w:rsid w:val="005F77A4"/>
    <w:rsid w:val="006000DA"/>
    <w:rsid w:val="00602028"/>
    <w:rsid w:val="00604640"/>
    <w:rsid w:val="006144C8"/>
    <w:rsid w:val="00614DFB"/>
    <w:rsid w:val="00622D82"/>
    <w:rsid w:val="0062420C"/>
    <w:rsid w:val="0062667F"/>
    <w:rsid w:val="00627B10"/>
    <w:rsid w:val="00632867"/>
    <w:rsid w:val="0063544F"/>
    <w:rsid w:val="00651683"/>
    <w:rsid w:val="0065219D"/>
    <w:rsid w:val="00655A1E"/>
    <w:rsid w:val="00671ACC"/>
    <w:rsid w:val="006854DF"/>
    <w:rsid w:val="00687A3D"/>
    <w:rsid w:val="0069378F"/>
    <w:rsid w:val="00695917"/>
    <w:rsid w:val="006961C3"/>
    <w:rsid w:val="006A1776"/>
    <w:rsid w:val="006A424F"/>
    <w:rsid w:val="006A52BE"/>
    <w:rsid w:val="006B19AE"/>
    <w:rsid w:val="006B487A"/>
    <w:rsid w:val="006B580B"/>
    <w:rsid w:val="006B76A8"/>
    <w:rsid w:val="006C19D5"/>
    <w:rsid w:val="006C47B7"/>
    <w:rsid w:val="006C6EC9"/>
    <w:rsid w:val="006D574C"/>
    <w:rsid w:val="006D7878"/>
    <w:rsid w:val="006E04BE"/>
    <w:rsid w:val="006E08AF"/>
    <w:rsid w:val="006E2E23"/>
    <w:rsid w:val="006E3C45"/>
    <w:rsid w:val="006E400F"/>
    <w:rsid w:val="006F131B"/>
    <w:rsid w:val="00700073"/>
    <w:rsid w:val="007140F7"/>
    <w:rsid w:val="0071668F"/>
    <w:rsid w:val="00716A10"/>
    <w:rsid w:val="007346D3"/>
    <w:rsid w:val="007348B8"/>
    <w:rsid w:val="007351AC"/>
    <w:rsid w:val="00735265"/>
    <w:rsid w:val="0073648E"/>
    <w:rsid w:val="007409FA"/>
    <w:rsid w:val="00742EFB"/>
    <w:rsid w:val="0075392A"/>
    <w:rsid w:val="0075660D"/>
    <w:rsid w:val="00757393"/>
    <w:rsid w:val="007717A6"/>
    <w:rsid w:val="00782CBB"/>
    <w:rsid w:val="00783EAC"/>
    <w:rsid w:val="00796630"/>
    <w:rsid w:val="007A1169"/>
    <w:rsid w:val="007A38BA"/>
    <w:rsid w:val="007C4A90"/>
    <w:rsid w:val="007D0443"/>
    <w:rsid w:val="007D4643"/>
    <w:rsid w:val="007D68B6"/>
    <w:rsid w:val="007D6D27"/>
    <w:rsid w:val="007E3189"/>
    <w:rsid w:val="007E46E8"/>
    <w:rsid w:val="007F0265"/>
    <w:rsid w:val="007F1A52"/>
    <w:rsid w:val="00805BB5"/>
    <w:rsid w:val="00812C09"/>
    <w:rsid w:val="0081317C"/>
    <w:rsid w:val="00820CBB"/>
    <w:rsid w:val="00826431"/>
    <w:rsid w:val="00830C57"/>
    <w:rsid w:val="00834FDA"/>
    <w:rsid w:val="008355A4"/>
    <w:rsid w:val="00835B02"/>
    <w:rsid w:val="0084010A"/>
    <w:rsid w:val="00844262"/>
    <w:rsid w:val="00844646"/>
    <w:rsid w:val="00845655"/>
    <w:rsid w:val="00847415"/>
    <w:rsid w:val="008521DF"/>
    <w:rsid w:val="008612D4"/>
    <w:rsid w:val="00864C28"/>
    <w:rsid w:val="008725E6"/>
    <w:rsid w:val="0087375C"/>
    <w:rsid w:val="0087386E"/>
    <w:rsid w:val="00874DC4"/>
    <w:rsid w:val="0087630A"/>
    <w:rsid w:val="0088673B"/>
    <w:rsid w:val="00895B2C"/>
    <w:rsid w:val="008A3B3A"/>
    <w:rsid w:val="008A3DD3"/>
    <w:rsid w:val="008B0072"/>
    <w:rsid w:val="008B3AA3"/>
    <w:rsid w:val="008C1D43"/>
    <w:rsid w:val="008C3B2E"/>
    <w:rsid w:val="008D0F33"/>
    <w:rsid w:val="008D3CAF"/>
    <w:rsid w:val="008D4A31"/>
    <w:rsid w:val="008D5604"/>
    <w:rsid w:val="008E0E73"/>
    <w:rsid w:val="008E1CCC"/>
    <w:rsid w:val="008F128A"/>
    <w:rsid w:val="00907B2A"/>
    <w:rsid w:val="00914898"/>
    <w:rsid w:val="0092478B"/>
    <w:rsid w:val="00932F73"/>
    <w:rsid w:val="009402E6"/>
    <w:rsid w:val="0094148C"/>
    <w:rsid w:val="00944115"/>
    <w:rsid w:val="00944B35"/>
    <w:rsid w:val="00951203"/>
    <w:rsid w:val="009529A1"/>
    <w:rsid w:val="00954EB4"/>
    <w:rsid w:val="00960E40"/>
    <w:rsid w:val="00972A82"/>
    <w:rsid w:val="00984C50"/>
    <w:rsid w:val="00984D97"/>
    <w:rsid w:val="0099035B"/>
    <w:rsid w:val="00993341"/>
    <w:rsid w:val="009946E1"/>
    <w:rsid w:val="00997287"/>
    <w:rsid w:val="009A1CAE"/>
    <w:rsid w:val="009A647C"/>
    <w:rsid w:val="009B3B62"/>
    <w:rsid w:val="009C115A"/>
    <w:rsid w:val="009C506C"/>
    <w:rsid w:val="009C52F3"/>
    <w:rsid w:val="009D0335"/>
    <w:rsid w:val="009D33C5"/>
    <w:rsid w:val="009E3A62"/>
    <w:rsid w:val="00A009BA"/>
    <w:rsid w:val="00A11404"/>
    <w:rsid w:val="00A1241B"/>
    <w:rsid w:val="00A139A0"/>
    <w:rsid w:val="00A14EE2"/>
    <w:rsid w:val="00A205DD"/>
    <w:rsid w:val="00A216F3"/>
    <w:rsid w:val="00A24ECE"/>
    <w:rsid w:val="00A2650D"/>
    <w:rsid w:val="00A3027E"/>
    <w:rsid w:val="00A3093B"/>
    <w:rsid w:val="00A328C3"/>
    <w:rsid w:val="00A33059"/>
    <w:rsid w:val="00A33B0D"/>
    <w:rsid w:val="00A344B1"/>
    <w:rsid w:val="00A34CD6"/>
    <w:rsid w:val="00A4500D"/>
    <w:rsid w:val="00A501D8"/>
    <w:rsid w:val="00A53042"/>
    <w:rsid w:val="00A568AE"/>
    <w:rsid w:val="00A6577B"/>
    <w:rsid w:val="00A673B9"/>
    <w:rsid w:val="00A71668"/>
    <w:rsid w:val="00A72D38"/>
    <w:rsid w:val="00A74714"/>
    <w:rsid w:val="00A75599"/>
    <w:rsid w:val="00A815C0"/>
    <w:rsid w:val="00A82343"/>
    <w:rsid w:val="00A8368C"/>
    <w:rsid w:val="00A84D7A"/>
    <w:rsid w:val="00A8560F"/>
    <w:rsid w:val="00A866B4"/>
    <w:rsid w:val="00A90F1B"/>
    <w:rsid w:val="00A96C12"/>
    <w:rsid w:val="00A97D7A"/>
    <w:rsid w:val="00AA0953"/>
    <w:rsid w:val="00AA131D"/>
    <w:rsid w:val="00AA2F6A"/>
    <w:rsid w:val="00AA4EF5"/>
    <w:rsid w:val="00AB38BF"/>
    <w:rsid w:val="00AB5F0F"/>
    <w:rsid w:val="00AB6B2E"/>
    <w:rsid w:val="00AC77CB"/>
    <w:rsid w:val="00AE2148"/>
    <w:rsid w:val="00AE29D6"/>
    <w:rsid w:val="00AE7BF4"/>
    <w:rsid w:val="00AF036C"/>
    <w:rsid w:val="00AF075E"/>
    <w:rsid w:val="00AF4A7F"/>
    <w:rsid w:val="00AF5886"/>
    <w:rsid w:val="00B01A55"/>
    <w:rsid w:val="00B01D3E"/>
    <w:rsid w:val="00B0332F"/>
    <w:rsid w:val="00B03E1D"/>
    <w:rsid w:val="00B0471C"/>
    <w:rsid w:val="00B04A26"/>
    <w:rsid w:val="00B1710F"/>
    <w:rsid w:val="00B179E1"/>
    <w:rsid w:val="00B235A6"/>
    <w:rsid w:val="00B308C7"/>
    <w:rsid w:val="00B334CB"/>
    <w:rsid w:val="00B34947"/>
    <w:rsid w:val="00B35AAC"/>
    <w:rsid w:val="00B40CF1"/>
    <w:rsid w:val="00B41DF2"/>
    <w:rsid w:val="00B52404"/>
    <w:rsid w:val="00B55993"/>
    <w:rsid w:val="00B56951"/>
    <w:rsid w:val="00B5718F"/>
    <w:rsid w:val="00B57D28"/>
    <w:rsid w:val="00B633F5"/>
    <w:rsid w:val="00B668C1"/>
    <w:rsid w:val="00B7323E"/>
    <w:rsid w:val="00B74EC5"/>
    <w:rsid w:val="00B76B6E"/>
    <w:rsid w:val="00B80DC5"/>
    <w:rsid w:val="00B852DE"/>
    <w:rsid w:val="00B900C1"/>
    <w:rsid w:val="00B955F4"/>
    <w:rsid w:val="00B96D63"/>
    <w:rsid w:val="00B97025"/>
    <w:rsid w:val="00BA0B32"/>
    <w:rsid w:val="00BA5229"/>
    <w:rsid w:val="00BA7397"/>
    <w:rsid w:val="00BB03CD"/>
    <w:rsid w:val="00BB29DE"/>
    <w:rsid w:val="00BB6A89"/>
    <w:rsid w:val="00BC242C"/>
    <w:rsid w:val="00BC42B1"/>
    <w:rsid w:val="00BC48D2"/>
    <w:rsid w:val="00BD00CB"/>
    <w:rsid w:val="00BE2236"/>
    <w:rsid w:val="00BE513F"/>
    <w:rsid w:val="00BF5522"/>
    <w:rsid w:val="00BF7705"/>
    <w:rsid w:val="00C0476E"/>
    <w:rsid w:val="00C0504E"/>
    <w:rsid w:val="00C14C1F"/>
    <w:rsid w:val="00C2221A"/>
    <w:rsid w:val="00C26088"/>
    <w:rsid w:val="00C26E82"/>
    <w:rsid w:val="00C301BA"/>
    <w:rsid w:val="00C356A7"/>
    <w:rsid w:val="00C42DFE"/>
    <w:rsid w:val="00C46EE9"/>
    <w:rsid w:val="00C47A82"/>
    <w:rsid w:val="00C53BF8"/>
    <w:rsid w:val="00C55896"/>
    <w:rsid w:val="00C6404D"/>
    <w:rsid w:val="00C674A3"/>
    <w:rsid w:val="00C707B3"/>
    <w:rsid w:val="00C80FD2"/>
    <w:rsid w:val="00C8515C"/>
    <w:rsid w:val="00C85F96"/>
    <w:rsid w:val="00C86A9D"/>
    <w:rsid w:val="00C874D7"/>
    <w:rsid w:val="00C90C0A"/>
    <w:rsid w:val="00C9153C"/>
    <w:rsid w:val="00C9552C"/>
    <w:rsid w:val="00CA0BCE"/>
    <w:rsid w:val="00CC6263"/>
    <w:rsid w:val="00CC78CD"/>
    <w:rsid w:val="00CD5153"/>
    <w:rsid w:val="00CF27EF"/>
    <w:rsid w:val="00CF6E73"/>
    <w:rsid w:val="00CF7017"/>
    <w:rsid w:val="00CF71EE"/>
    <w:rsid w:val="00D02C59"/>
    <w:rsid w:val="00D234B9"/>
    <w:rsid w:val="00D33446"/>
    <w:rsid w:val="00D3668D"/>
    <w:rsid w:val="00D43787"/>
    <w:rsid w:val="00D46797"/>
    <w:rsid w:val="00D47015"/>
    <w:rsid w:val="00D47F2E"/>
    <w:rsid w:val="00D53793"/>
    <w:rsid w:val="00D552DE"/>
    <w:rsid w:val="00D55B7A"/>
    <w:rsid w:val="00D603F5"/>
    <w:rsid w:val="00D63D44"/>
    <w:rsid w:val="00D70CC6"/>
    <w:rsid w:val="00D70EA5"/>
    <w:rsid w:val="00D804DF"/>
    <w:rsid w:val="00D81901"/>
    <w:rsid w:val="00D84008"/>
    <w:rsid w:val="00D842E3"/>
    <w:rsid w:val="00D87D8C"/>
    <w:rsid w:val="00D936AC"/>
    <w:rsid w:val="00DA2083"/>
    <w:rsid w:val="00DA6F02"/>
    <w:rsid w:val="00DA6FC4"/>
    <w:rsid w:val="00DB6D24"/>
    <w:rsid w:val="00DC0CCB"/>
    <w:rsid w:val="00DC4227"/>
    <w:rsid w:val="00DC7389"/>
    <w:rsid w:val="00DD0D0C"/>
    <w:rsid w:val="00DE3B01"/>
    <w:rsid w:val="00DE3E90"/>
    <w:rsid w:val="00DE4119"/>
    <w:rsid w:val="00DF43DD"/>
    <w:rsid w:val="00DF567B"/>
    <w:rsid w:val="00E0126F"/>
    <w:rsid w:val="00E03D29"/>
    <w:rsid w:val="00E04F69"/>
    <w:rsid w:val="00E1235F"/>
    <w:rsid w:val="00E132BD"/>
    <w:rsid w:val="00E132E2"/>
    <w:rsid w:val="00E23DC2"/>
    <w:rsid w:val="00E26210"/>
    <w:rsid w:val="00E30C93"/>
    <w:rsid w:val="00E30D93"/>
    <w:rsid w:val="00E30EE0"/>
    <w:rsid w:val="00E355FE"/>
    <w:rsid w:val="00E41E80"/>
    <w:rsid w:val="00E47C15"/>
    <w:rsid w:val="00E54AB6"/>
    <w:rsid w:val="00E55C67"/>
    <w:rsid w:val="00E56A3A"/>
    <w:rsid w:val="00E5783B"/>
    <w:rsid w:val="00E745EB"/>
    <w:rsid w:val="00E75B4B"/>
    <w:rsid w:val="00E77DB1"/>
    <w:rsid w:val="00E80A1A"/>
    <w:rsid w:val="00E82460"/>
    <w:rsid w:val="00E85C68"/>
    <w:rsid w:val="00E866AB"/>
    <w:rsid w:val="00E924A8"/>
    <w:rsid w:val="00E97125"/>
    <w:rsid w:val="00EA2332"/>
    <w:rsid w:val="00EA7A48"/>
    <w:rsid w:val="00EB50C5"/>
    <w:rsid w:val="00EC024E"/>
    <w:rsid w:val="00EC2FD7"/>
    <w:rsid w:val="00EC4A5D"/>
    <w:rsid w:val="00EC520D"/>
    <w:rsid w:val="00EE1DF0"/>
    <w:rsid w:val="00EE43CC"/>
    <w:rsid w:val="00EE6722"/>
    <w:rsid w:val="00EE689B"/>
    <w:rsid w:val="00EE7DD0"/>
    <w:rsid w:val="00EF2423"/>
    <w:rsid w:val="00EF28ED"/>
    <w:rsid w:val="00F10107"/>
    <w:rsid w:val="00F11D2B"/>
    <w:rsid w:val="00F1210D"/>
    <w:rsid w:val="00F22E40"/>
    <w:rsid w:val="00F23274"/>
    <w:rsid w:val="00F23E9D"/>
    <w:rsid w:val="00F26EFE"/>
    <w:rsid w:val="00F316D4"/>
    <w:rsid w:val="00F32C2F"/>
    <w:rsid w:val="00F36CC3"/>
    <w:rsid w:val="00F36EA5"/>
    <w:rsid w:val="00F45099"/>
    <w:rsid w:val="00F472E8"/>
    <w:rsid w:val="00F5135B"/>
    <w:rsid w:val="00F60AAB"/>
    <w:rsid w:val="00F65CC5"/>
    <w:rsid w:val="00F665EE"/>
    <w:rsid w:val="00F679BB"/>
    <w:rsid w:val="00F70298"/>
    <w:rsid w:val="00F70839"/>
    <w:rsid w:val="00F71AF4"/>
    <w:rsid w:val="00F75ED7"/>
    <w:rsid w:val="00F817BE"/>
    <w:rsid w:val="00F827A9"/>
    <w:rsid w:val="00F84FCC"/>
    <w:rsid w:val="00F8594F"/>
    <w:rsid w:val="00F85D10"/>
    <w:rsid w:val="00F92C1E"/>
    <w:rsid w:val="00F96013"/>
    <w:rsid w:val="00FA4F48"/>
    <w:rsid w:val="00FA5E1C"/>
    <w:rsid w:val="00FB1F31"/>
    <w:rsid w:val="00FB6C05"/>
    <w:rsid w:val="00FC679B"/>
    <w:rsid w:val="00FC7AE5"/>
    <w:rsid w:val="00FD2DEE"/>
    <w:rsid w:val="00FD2FE2"/>
    <w:rsid w:val="00FD3BF2"/>
    <w:rsid w:val="00FD710B"/>
    <w:rsid w:val="00FE14F1"/>
    <w:rsid w:val="00FE3FD8"/>
    <w:rsid w:val="00FE416A"/>
    <w:rsid w:val="00FE5369"/>
    <w:rsid w:val="00FE7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24CF3B0-62D8-47F2-8611-E2BC3A8A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D2D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E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45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D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50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50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E132BD"/>
    <w:pPr>
      <w:ind w:left="720"/>
      <w:contextualSpacing/>
    </w:pPr>
  </w:style>
  <w:style w:type="paragraph" w:styleId="21">
    <w:name w:val="Body Text Indent 2"/>
    <w:basedOn w:val="a"/>
    <w:link w:val="22"/>
    <w:rsid w:val="00AC77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C7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qFormat/>
    <w:rsid w:val="00F4509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rsid w:val="00F45099"/>
    <w:rPr>
      <w:rFonts w:eastAsiaTheme="minorEastAsia"/>
      <w:lang w:eastAsia="ru-RU"/>
    </w:rPr>
  </w:style>
  <w:style w:type="paragraph" w:customStyle="1" w:styleId="31">
    <w:name w:val="Заголовок 31"/>
    <w:basedOn w:val="a"/>
    <w:uiPriority w:val="1"/>
    <w:qFormat/>
    <w:rsid w:val="003132A7"/>
    <w:pPr>
      <w:widowControl w:val="0"/>
      <w:autoSpaceDE w:val="0"/>
      <w:autoSpaceDN w:val="0"/>
      <w:spacing w:before="69"/>
      <w:ind w:left="109"/>
      <w:outlineLvl w:val="3"/>
    </w:pPr>
    <w:rPr>
      <w:b/>
      <w:bCs/>
      <w:sz w:val="28"/>
      <w:szCs w:val="28"/>
      <w:lang w:val="en-US" w:eastAsia="en-US"/>
    </w:rPr>
  </w:style>
  <w:style w:type="paragraph" w:customStyle="1" w:styleId="headertext">
    <w:name w:val="headertext"/>
    <w:basedOn w:val="a"/>
    <w:rsid w:val="003132A7"/>
    <w:pPr>
      <w:spacing w:before="100" w:beforeAutospacing="1" w:after="100" w:afterAutospacing="1"/>
    </w:pPr>
  </w:style>
  <w:style w:type="character" w:customStyle="1" w:styleId="ae">
    <w:name w:val="Цветовое выделение"/>
    <w:uiPriority w:val="99"/>
    <w:rsid w:val="00A328C3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A328C3"/>
    <w:rPr>
      <w:b/>
      <w:color w:val="106BBE"/>
      <w:sz w:val="26"/>
    </w:rPr>
  </w:style>
  <w:style w:type="table" w:styleId="af0">
    <w:name w:val="Table Grid"/>
    <w:basedOn w:val="a1"/>
    <w:uiPriority w:val="59"/>
    <w:rsid w:val="00A32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D2D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FD2DEE"/>
    <w:pPr>
      <w:widowControl w:val="0"/>
      <w:autoSpaceDE w:val="0"/>
      <w:autoSpaceDN w:val="0"/>
      <w:spacing w:before="61"/>
      <w:ind w:left="1652"/>
      <w:outlineLvl w:val="1"/>
    </w:pPr>
    <w:rPr>
      <w:b/>
      <w:bCs/>
      <w:sz w:val="36"/>
      <w:szCs w:val="36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FD2DEE"/>
    <w:pPr>
      <w:widowControl w:val="0"/>
      <w:autoSpaceDE w:val="0"/>
      <w:autoSpaceDN w:val="0"/>
      <w:ind w:left="48" w:right="104"/>
      <w:jc w:val="center"/>
      <w:outlineLvl w:val="2"/>
    </w:pPr>
    <w:rPr>
      <w:b/>
      <w:bCs/>
      <w:sz w:val="32"/>
      <w:szCs w:val="32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FD2DEE"/>
    <w:pPr>
      <w:widowControl w:val="0"/>
      <w:autoSpaceDE w:val="0"/>
      <w:autoSpaceDN w:val="0"/>
      <w:spacing w:line="322" w:lineRule="exact"/>
      <w:ind w:left="815"/>
      <w:outlineLvl w:val="4"/>
    </w:pPr>
    <w:rPr>
      <w:b/>
      <w:bCs/>
      <w:i/>
      <w:sz w:val="28"/>
      <w:szCs w:val="28"/>
      <w:u w:val="single" w:color="00000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D2DE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af1">
    <w:name w:val="Hyperlink"/>
    <w:basedOn w:val="a0"/>
    <w:uiPriority w:val="99"/>
    <w:unhideWhenUsed/>
    <w:rsid w:val="00FD2DEE"/>
    <w:rPr>
      <w:color w:val="0000FF"/>
      <w:u w:val="single"/>
    </w:rPr>
  </w:style>
  <w:style w:type="character" w:customStyle="1" w:styleId="apple-converted-space">
    <w:name w:val="apple-converted-space"/>
    <w:rsid w:val="00FD2DEE"/>
  </w:style>
  <w:style w:type="character" w:customStyle="1" w:styleId="20">
    <w:name w:val="Заголовок 2 Знак"/>
    <w:basedOn w:val="a0"/>
    <w:link w:val="2"/>
    <w:uiPriority w:val="9"/>
    <w:semiHidden/>
    <w:rsid w:val="00960E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60E40"/>
  </w:style>
  <w:style w:type="character" w:customStyle="1" w:styleId="13">
    <w:name w:val="Основной текст Знак1"/>
    <w:basedOn w:val="a0"/>
    <w:uiPriority w:val="99"/>
    <w:semiHidden/>
    <w:rsid w:val="00960E40"/>
  </w:style>
  <w:style w:type="paragraph" w:customStyle="1" w:styleId="14">
    <w:name w:val="Абзац списка1"/>
    <w:basedOn w:val="a"/>
    <w:rsid w:val="00960E40"/>
    <w:pPr>
      <w:ind w:left="720"/>
      <w:contextualSpacing/>
    </w:pPr>
    <w:rPr>
      <w:rFonts w:eastAsia="Calibri"/>
    </w:rPr>
  </w:style>
  <w:style w:type="character" w:styleId="af2">
    <w:name w:val="page number"/>
    <w:basedOn w:val="a0"/>
    <w:rsid w:val="00960E40"/>
  </w:style>
  <w:style w:type="paragraph" w:customStyle="1" w:styleId="formattext">
    <w:name w:val="formattext"/>
    <w:basedOn w:val="a"/>
    <w:rsid w:val="00960E40"/>
    <w:pPr>
      <w:spacing w:before="100" w:beforeAutospacing="1" w:after="100" w:afterAutospacing="1"/>
    </w:pPr>
  </w:style>
  <w:style w:type="character" w:customStyle="1" w:styleId="11pt">
    <w:name w:val="Основной текст + 11 pt"/>
    <w:rsid w:val="00960E40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1">
    <w:name w:val="Основной текст 21"/>
    <w:basedOn w:val="a"/>
    <w:rsid w:val="002420C0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DD43-BC1A-46C6-B509-DA62C34E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Толокнова К.В.</cp:lastModifiedBy>
  <cp:revision>3</cp:revision>
  <cp:lastPrinted>2025-06-10T04:59:00Z</cp:lastPrinted>
  <dcterms:created xsi:type="dcterms:W3CDTF">2025-06-10T05:04:00Z</dcterms:created>
  <dcterms:modified xsi:type="dcterms:W3CDTF">2025-06-10T10:15:00Z</dcterms:modified>
</cp:coreProperties>
</file>